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E0EB" w14:textId="77777777" w:rsidR="00D84512" w:rsidRPr="0096738F" w:rsidRDefault="00D84512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A17170" w14:textId="77777777" w:rsidR="00D84512" w:rsidRDefault="00D84512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995E6" w14:textId="77777777" w:rsidR="00D84512" w:rsidRDefault="00D84512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0077A" w14:textId="77777777" w:rsidR="00D84512" w:rsidRDefault="00D84512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DEE5E" w14:textId="77777777" w:rsidR="001271B7" w:rsidRDefault="001271B7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E4CD0" w14:textId="77777777" w:rsidR="001271B7" w:rsidRDefault="001271B7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59809" w14:textId="77777777" w:rsidR="001271B7" w:rsidRDefault="001271B7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2FF59" w14:textId="77777777" w:rsidR="00D049A6" w:rsidRPr="001225BE" w:rsidRDefault="00AE2BFD" w:rsidP="00EE5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5BE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9E10C6" w:rsidRPr="001225BE">
        <w:rPr>
          <w:rFonts w:ascii="Times New Roman" w:hAnsi="Times New Roman" w:cs="Times New Roman"/>
          <w:b/>
          <w:sz w:val="26"/>
          <w:szCs w:val="26"/>
        </w:rPr>
        <w:t xml:space="preserve">«Предоставление муниципального </w:t>
      </w:r>
    </w:p>
    <w:p w14:paraId="5FE28CD8" w14:textId="67875600" w:rsidR="00AE2BFD" w:rsidRPr="001225BE" w:rsidRDefault="009E10C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5BE">
        <w:rPr>
          <w:rFonts w:ascii="Times New Roman" w:hAnsi="Times New Roman" w:cs="Times New Roman"/>
          <w:b/>
          <w:sz w:val="26"/>
          <w:szCs w:val="26"/>
        </w:rPr>
        <w:t>имущества в аренду, безвозмездное пользование, доверительное управление»</w:t>
      </w:r>
      <w:r w:rsidR="00D049A6" w:rsidRPr="001225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BFD" w:rsidRPr="001225BE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0050E6" w:rsidRPr="001225BE">
        <w:rPr>
          <w:rFonts w:ascii="Times New Roman" w:hAnsi="Times New Roman" w:cs="Times New Roman"/>
          <w:b/>
          <w:bCs/>
          <w:sz w:val="26"/>
          <w:szCs w:val="26"/>
        </w:rPr>
        <w:t>городском поселении город Туймазы муниципального</w:t>
      </w:r>
      <w:r w:rsidR="00D049A6" w:rsidRPr="001225BE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0050E6" w:rsidRPr="001225BE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D049A6" w:rsidRPr="001225BE">
        <w:rPr>
          <w:rFonts w:ascii="Times New Roman" w:hAnsi="Times New Roman" w:cs="Times New Roman"/>
          <w:b/>
          <w:bCs/>
          <w:sz w:val="26"/>
          <w:szCs w:val="26"/>
        </w:rPr>
        <w:t xml:space="preserve"> Туймазинский район Республики Башкортостан</w:t>
      </w:r>
    </w:p>
    <w:p w14:paraId="114233B5" w14:textId="77777777" w:rsidR="00B647CB" w:rsidRPr="001225BE" w:rsidRDefault="00B647CB" w:rsidP="00B5216E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23599E1B" w14:textId="618ECA4A" w:rsidR="00B647CB" w:rsidRPr="001225BE" w:rsidRDefault="00A4460F" w:rsidP="00D049A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5B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ода  № 210-ФЗ «Об организации предоставления государственных и муниципальных услуг»</w:t>
      </w:r>
      <w:r w:rsidR="000050E6" w:rsidRPr="001225BE">
        <w:rPr>
          <w:rFonts w:ascii="Times New Roman" w:hAnsi="Times New Roman" w:cs="Times New Roman"/>
          <w:sz w:val="26"/>
          <w:szCs w:val="26"/>
        </w:rPr>
        <w:t>,</w:t>
      </w:r>
      <w:r w:rsidRPr="001225BE">
        <w:rPr>
          <w:rFonts w:ascii="Times New Roman" w:hAnsi="Times New Roman" w:cs="Times New Roman"/>
          <w:sz w:val="26"/>
          <w:szCs w:val="26"/>
        </w:rPr>
        <w:t xml:space="preserve"> от 06.10.2003 года № 131-ФЗ "Об общих принципах организации местного самоуправления в Российской Федерации", постановлением Правительства Республики Башкортостан от 22.04.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рядком оформления прав пользования и об определении годовой арендной платы за пользование муниципальным имуществом </w:t>
      </w:r>
      <w:r w:rsidR="00766EDC" w:rsidRPr="001225BE">
        <w:rPr>
          <w:rFonts w:ascii="Times New Roman" w:hAnsi="Times New Roman" w:cs="Times New Roman"/>
          <w:sz w:val="26"/>
          <w:szCs w:val="26"/>
        </w:rPr>
        <w:t>городского поселения город Туймазы</w:t>
      </w:r>
      <w:r w:rsidRPr="001225BE">
        <w:rPr>
          <w:rFonts w:ascii="Times New Roman" w:hAnsi="Times New Roman" w:cs="Times New Roman"/>
          <w:sz w:val="26"/>
          <w:szCs w:val="26"/>
        </w:rPr>
        <w:t xml:space="preserve"> муниципального района Туймазинский район Республики Башкортостан, утвержденным решением Совета </w:t>
      </w:r>
      <w:r w:rsidR="00766EDC" w:rsidRPr="001225BE">
        <w:rPr>
          <w:rFonts w:ascii="Times New Roman" w:hAnsi="Times New Roman" w:cs="Times New Roman"/>
          <w:sz w:val="26"/>
          <w:szCs w:val="26"/>
        </w:rPr>
        <w:t xml:space="preserve">городского поселения город Туймазы </w:t>
      </w:r>
      <w:r w:rsidRPr="001225BE">
        <w:rPr>
          <w:rFonts w:ascii="Times New Roman" w:hAnsi="Times New Roman" w:cs="Times New Roman"/>
          <w:sz w:val="26"/>
          <w:szCs w:val="26"/>
        </w:rPr>
        <w:t xml:space="preserve">муниципального района Туймазинский район от </w:t>
      </w:r>
      <w:r w:rsidR="00766EDC" w:rsidRPr="001225BE">
        <w:rPr>
          <w:rFonts w:ascii="Times New Roman" w:hAnsi="Times New Roman" w:cs="Times New Roman"/>
          <w:sz w:val="26"/>
          <w:szCs w:val="26"/>
        </w:rPr>
        <w:t>26</w:t>
      </w:r>
      <w:r w:rsidRPr="001225BE">
        <w:rPr>
          <w:rFonts w:ascii="Times New Roman" w:hAnsi="Times New Roman" w:cs="Times New Roman"/>
          <w:sz w:val="26"/>
          <w:szCs w:val="26"/>
        </w:rPr>
        <w:t>.0</w:t>
      </w:r>
      <w:r w:rsidR="00766EDC" w:rsidRPr="001225BE">
        <w:rPr>
          <w:rFonts w:ascii="Times New Roman" w:hAnsi="Times New Roman" w:cs="Times New Roman"/>
          <w:sz w:val="26"/>
          <w:szCs w:val="26"/>
        </w:rPr>
        <w:t>3</w:t>
      </w:r>
      <w:r w:rsidRPr="001225BE">
        <w:rPr>
          <w:rFonts w:ascii="Times New Roman" w:hAnsi="Times New Roman" w:cs="Times New Roman"/>
          <w:sz w:val="26"/>
          <w:szCs w:val="26"/>
        </w:rPr>
        <w:t xml:space="preserve">.2013 г. № </w:t>
      </w:r>
      <w:r w:rsidR="00766EDC" w:rsidRPr="001225BE">
        <w:rPr>
          <w:rFonts w:ascii="Times New Roman" w:hAnsi="Times New Roman" w:cs="Times New Roman"/>
          <w:sz w:val="26"/>
          <w:szCs w:val="26"/>
        </w:rPr>
        <w:t>2</w:t>
      </w:r>
      <w:r w:rsidR="000050E6" w:rsidRPr="001225BE">
        <w:rPr>
          <w:rFonts w:ascii="Times New Roman" w:hAnsi="Times New Roman" w:cs="Times New Roman"/>
          <w:sz w:val="26"/>
          <w:szCs w:val="26"/>
        </w:rPr>
        <w:t>0</w:t>
      </w:r>
      <w:r w:rsidR="00766EDC" w:rsidRPr="001225BE">
        <w:rPr>
          <w:rFonts w:ascii="Times New Roman" w:hAnsi="Times New Roman" w:cs="Times New Roman"/>
          <w:sz w:val="26"/>
          <w:szCs w:val="26"/>
        </w:rPr>
        <w:t>3</w:t>
      </w:r>
      <w:r w:rsidRPr="001225BE">
        <w:rPr>
          <w:rFonts w:ascii="Times New Roman" w:hAnsi="Times New Roman" w:cs="Times New Roman"/>
          <w:sz w:val="26"/>
          <w:szCs w:val="26"/>
        </w:rPr>
        <w:t xml:space="preserve">, </w:t>
      </w:r>
      <w:r w:rsidR="00B647CB" w:rsidRPr="001225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66EDC" w:rsidRPr="001225BE">
        <w:rPr>
          <w:rFonts w:ascii="Times New Roman" w:hAnsi="Times New Roman" w:cs="Times New Roman"/>
          <w:sz w:val="26"/>
          <w:szCs w:val="26"/>
        </w:rPr>
        <w:t xml:space="preserve">городского поселения город Туймазы </w:t>
      </w:r>
      <w:r w:rsidR="00D049A6" w:rsidRPr="001225BE">
        <w:rPr>
          <w:rFonts w:ascii="Times New Roman" w:hAnsi="Times New Roman" w:cs="Times New Roman"/>
          <w:sz w:val="26"/>
          <w:szCs w:val="26"/>
        </w:rPr>
        <w:t>муниципального района Туймазинский район Республики Башкортостан</w:t>
      </w:r>
    </w:p>
    <w:p w14:paraId="5E3F31D1" w14:textId="77777777" w:rsidR="00766EDC" w:rsidRPr="001225BE" w:rsidRDefault="00766EDC" w:rsidP="00D049A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447F1" w14:textId="20920724" w:rsidR="00B647CB" w:rsidRPr="001225BE" w:rsidRDefault="00B647CB" w:rsidP="003249EA">
      <w:pPr>
        <w:pStyle w:val="3"/>
        <w:jc w:val="center"/>
        <w:rPr>
          <w:b/>
          <w:sz w:val="26"/>
          <w:szCs w:val="26"/>
        </w:rPr>
      </w:pPr>
      <w:r w:rsidRPr="001225BE">
        <w:rPr>
          <w:b/>
          <w:sz w:val="26"/>
          <w:szCs w:val="26"/>
        </w:rPr>
        <w:t>ПОСТАНОВЛЯ</w:t>
      </w:r>
      <w:r w:rsidR="00766EDC" w:rsidRPr="001225BE">
        <w:rPr>
          <w:b/>
          <w:sz w:val="26"/>
          <w:szCs w:val="26"/>
        </w:rPr>
        <w:t>ЕТ</w:t>
      </w:r>
    </w:p>
    <w:p w14:paraId="1D28AF52" w14:textId="77777777" w:rsidR="00766EDC" w:rsidRPr="001225BE" w:rsidRDefault="00766EDC" w:rsidP="003249EA">
      <w:pPr>
        <w:pStyle w:val="3"/>
        <w:jc w:val="center"/>
        <w:rPr>
          <w:b/>
          <w:sz w:val="26"/>
          <w:szCs w:val="26"/>
        </w:rPr>
      </w:pPr>
    </w:p>
    <w:p w14:paraId="0A3F4F7A" w14:textId="565B76FB" w:rsidR="00AE2BFD" w:rsidRPr="001225BE" w:rsidRDefault="00B647CB" w:rsidP="00D049A6">
      <w:pPr>
        <w:pStyle w:val="a5"/>
        <w:widowControl w:val="0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5BE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1225BE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9E10C6" w:rsidRPr="001225BE">
        <w:rPr>
          <w:rFonts w:ascii="Times New Roman" w:hAnsi="Times New Roman" w:cs="Times New Roman"/>
          <w:sz w:val="26"/>
          <w:szCs w:val="26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122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D049A6" w:rsidRPr="00122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E2BFD" w:rsidRPr="001225BE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66EDC" w:rsidRPr="001225BE">
        <w:rPr>
          <w:rFonts w:ascii="Times New Roman" w:hAnsi="Times New Roman" w:cs="Times New Roman"/>
          <w:bCs/>
          <w:sz w:val="26"/>
          <w:szCs w:val="26"/>
        </w:rPr>
        <w:t xml:space="preserve">городском поселении город Туймазы </w:t>
      </w:r>
      <w:r w:rsidR="00D049A6" w:rsidRPr="001225BE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="00766EDC" w:rsidRPr="001225BE">
        <w:rPr>
          <w:rFonts w:ascii="Times New Roman" w:hAnsi="Times New Roman" w:cs="Times New Roman"/>
          <w:bCs/>
          <w:sz w:val="26"/>
          <w:szCs w:val="26"/>
        </w:rPr>
        <w:t>го</w:t>
      </w:r>
      <w:r w:rsidR="00D049A6" w:rsidRPr="001225BE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766EDC" w:rsidRPr="001225BE">
        <w:rPr>
          <w:rFonts w:ascii="Times New Roman" w:hAnsi="Times New Roman" w:cs="Times New Roman"/>
          <w:bCs/>
          <w:sz w:val="26"/>
          <w:szCs w:val="26"/>
        </w:rPr>
        <w:t>а</w:t>
      </w:r>
      <w:r w:rsidR="00D049A6" w:rsidRPr="001225BE">
        <w:rPr>
          <w:rFonts w:ascii="Times New Roman" w:hAnsi="Times New Roman" w:cs="Times New Roman"/>
          <w:bCs/>
          <w:sz w:val="26"/>
          <w:szCs w:val="26"/>
        </w:rPr>
        <w:t xml:space="preserve"> Туймазинский район Республики Башкортостан.</w:t>
      </w:r>
    </w:p>
    <w:p w14:paraId="39D8B252" w14:textId="54DCD589" w:rsidR="00AE447C" w:rsidRPr="001225BE" w:rsidRDefault="00D049A6" w:rsidP="00D0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5BE">
        <w:rPr>
          <w:rFonts w:ascii="Times New Roman" w:hAnsi="Times New Roman" w:cs="Times New Roman"/>
          <w:sz w:val="26"/>
          <w:szCs w:val="26"/>
        </w:rPr>
        <w:t>2.</w:t>
      </w:r>
      <w:r w:rsidR="00AE447C" w:rsidRPr="001225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, после дня его официального опубликования.</w:t>
      </w:r>
    </w:p>
    <w:p w14:paraId="62C42306" w14:textId="0F8AD355" w:rsidR="00D049A6" w:rsidRPr="001225BE" w:rsidRDefault="00D049A6" w:rsidP="00D0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5B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E447C" w:rsidRPr="001225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</w:t>
      </w:r>
      <w:r w:rsidRPr="0012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</w:t>
      </w:r>
      <w:r w:rsidR="00766EDC" w:rsidRPr="0012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город Туймазы </w:t>
      </w:r>
      <w:r w:rsidRPr="0012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Туймазинский район Республики Башкортостан </w:t>
      </w:r>
      <w:r w:rsidR="007C0527" w:rsidRPr="001225B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66EDC" w:rsidRPr="001225BE">
        <w:rPr>
          <w:rFonts w:ascii="Times New Roman" w:hAnsi="Times New Roman" w:cs="Times New Roman"/>
          <w:sz w:val="26"/>
          <w:szCs w:val="26"/>
        </w:rPr>
        <w:t>gp-tmz.ru</w:t>
      </w:r>
      <w:r w:rsidR="007C0527" w:rsidRPr="001225BE">
        <w:rPr>
          <w:rFonts w:ascii="Times New Roman" w:hAnsi="Times New Roman" w:cs="Times New Roman"/>
          <w:sz w:val="26"/>
          <w:szCs w:val="26"/>
        </w:rPr>
        <w:t>)</w:t>
      </w:r>
      <w:r w:rsidRPr="001225BE">
        <w:rPr>
          <w:rFonts w:ascii="Times New Roman" w:hAnsi="Times New Roman" w:cs="Times New Roman"/>
          <w:sz w:val="26"/>
          <w:szCs w:val="26"/>
        </w:rPr>
        <w:t>.</w:t>
      </w:r>
    </w:p>
    <w:p w14:paraId="00C9B82F" w14:textId="28455D27" w:rsidR="007C0527" w:rsidRPr="001225BE" w:rsidRDefault="00766EDC" w:rsidP="007C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1225BE">
        <w:rPr>
          <w:rFonts w:ascii="Times New Roman" w:hAnsi="Times New Roman" w:cs="Times New Roman"/>
          <w:sz w:val="26"/>
          <w:szCs w:val="26"/>
        </w:rPr>
        <w:t>4</w:t>
      </w:r>
      <w:r w:rsidR="007C0527" w:rsidRPr="001225BE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</w:t>
      </w:r>
      <w:r w:rsidRPr="001225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0527" w:rsidRPr="001225BE">
        <w:rPr>
          <w:rFonts w:ascii="Times New Roman" w:hAnsi="Times New Roman" w:cs="Times New Roman"/>
          <w:sz w:val="26"/>
          <w:szCs w:val="26"/>
        </w:rPr>
        <w:t>на  заместителя</w:t>
      </w:r>
      <w:proofErr w:type="gramEnd"/>
      <w:r w:rsidR="007C0527" w:rsidRPr="001225BE">
        <w:rPr>
          <w:rFonts w:ascii="Times New Roman" w:hAnsi="Times New Roman" w:cs="Times New Roman"/>
          <w:sz w:val="26"/>
          <w:szCs w:val="26"/>
        </w:rPr>
        <w:t xml:space="preserve"> главы </w:t>
      </w:r>
      <w:r w:rsidRPr="001225BE">
        <w:rPr>
          <w:rFonts w:ascii="Times New Roman" w:hAnsi="Times New Roman" w:cs="Times New Roman"/>
          <w:sz w:val="26"/>
          <w:szCs w:val="26"/>
        </w:rPr>
        <w:t>Администрации</w:t>
      </w:r>
      <w:r w:rsidR="007C0527" w:rsidRPr="00122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5BE">
        <w:rPr>
          <w:rFonts w:ascii="Times New Roman" w:hAnsi="Times New Roman" w:cs="Times New Roman"/>
          <w:sz w:val="26"/>
          <w:szCs w:val="26"/>
        </w:rPr>
        <w:t>Шангареева</w:t>
      </w:r>
      <w:proofErr w:type="spellEnd"/>
      <w:r w:rsidRPr="001225BE">
        <w:rPr>
          <w:rFonts w:ascii="Times New Roman" w:hAnsi="Times New Roman" w:cs="Times New Roman"/>
          <w:sz w:val="26"/>
          <w:szCs w:val="26"/>
        </w:rPr>
        <w:t xml:space="preserve"> Р.Н.</w:t>
      </w:r>
    </w:p>
    <w:p w14:paraId="06AE4778" w14:textId="77777777" w:rsidR="007C0527" w:rsidRPr="001225BE" w:rsidRDefault="007C0527" w:rsidP="007C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6258"/>
        <w:gridCol w:w="4090"/>
      </w:tblGrid>
      <w:tr w:rsidR="007C0527" w:rsidRPr="001225BE" w14:paraId="59786C53" w14:textId="77777777" w:rsidTr="00766EDC"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8510C6" w14:textId="77777777" w:rsidR="007C0527" w:rsidRPr="001225BE" w:rsidRDefault="007C0527" w:rsidP="00766EDC">
            <w:pPr>
              <w:pStyle w:val="af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5BE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14:paraId="0A92F905" w14:textId="3352D0B5" w:rsidR="007C0527" w:rsidRPr="001225BE" w:rsidRDefault="00766EDC" w:rsidP="00766ED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поселения город Туймазы </w:t>
            </w:r>
            <w:r w:rsidR="007C0527" w:rsidRPr="001225B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122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0527" w:rsidRPr="001225BE">
              <w:rPr>
                <w:rFonts w:ascii="Times New Roman" w:hAnsi="Times New Roman" w:cs="Times New Roman"/>
                <w:b/>
                <w:sz w:val="26"/>
                <w:szCs w:val="26"/>
              </w:rPr>
              <w:t>Туймазинский район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44288B51" w14:textId="77777777" w:rsidR="007C0527" w:rsidRPr="001225BE" w:rsidRDefault="007C0527" w:rsidP="00766EDC">
            <w:pPr>
              <w:pStyle w:val="af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7576F2" w14:textId="77777777" w:rsidR="007C0527" w:rsidRPr="001225BE" w:rsidRDefault="007C0527" w:rsidP="00766EDC">
            <w:pPr>
              <w:pStyle w:val="af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610E8F" w14:textId="29EA39B5" w:rsidR="007C0527" w:rsidRPr="001225BE" w:rsidRDefault="00766EDC" w:rsidP="00766EDC">
            <w:pPr>
              <w:pStyle w:val="af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Э.В. Рахматуллин</w:t>
            </w:r>
          </w:p>
        </w:tc>
      </w:tr>
    </w:tbl>
    <w:p w14:paraId="3DF35173" w14:textId="77777777" w:rsidR="00624B1D" w:rsidRDefault="007C0527" w:rsidP="007C0527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249EA">
        <w:rPr>
          <w:rFonts w:ascii="Times New Roman" w:hAnsi="Times New Roman" w:cs="Times New Roman"/>
          <w:b/>
          <w:sz w:val="28"/>
          <w:szCs w:val="28"/>
        </w:rPr>
        <w:tab/>
      </w:r>
    </w:p>
    <w:p w14:paraId="204D0CFD" w14:textId="77777777" w:rsidR="00624B1D" w:rsidRDefault="00624B1D" w:rsidP="007C0527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6F80DC4" w14:textId="77777777" w:rsidR="00624B1D" w:rsidRDefault="00624B1D" w:rsidP="007C0527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534F976" w14:textId="77777777" w:rsidR="00624B1D" w:rsidRDefault="00624B1D" w:rsidP="007C0527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0F28E8D" w14:textId="281E1CDB" w:rsidR="00AE2BFD" w:rsidRPr="000459D2" w:rsidRDefault="00EB2055" w:rsidP="007C0527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C052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17437A17" w14:textId="77777777" w:rsidR="007C0527" w:rsidRPr="003249EA" w:rsidRDefault="007C0527" w:rsidP="007C0527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3249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2DC6" w:rsidRPr="003249E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249E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24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23322" w14:textId="08D5BB52" w:rsidR="007C0527" w:rsidRPr="003249EA" w:rsidRDefault="00766EDC" w:rsidP="00AF21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Туймазы </w:t>
      </w:r>
      <w:r w:rsidR="007C0527" w:rsidRPr="003249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071BE28B" w14:textId="77777777" w:rsidR="007C0527" w:rsidRPr="003249EA" w:rsidRDefault="007C0527" w:rsidP="007C0527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ascii="Times New Roman" w:hAnsi="Times New Roman" w:cs="Times New Roman"/>
          <w:sz w:val="28"/>
          <w:szCs w:val="28"/>
        </w:rPr>
      </w:pPr>
      <w:r w:rsidRPr="003249EA">
        <w:rPr>
          <w:rFonts w:ascii="Times New Roman" w:hAnsi="Times New Roman" w:cs="Times New Roman"/>
          <w:sz w:val="28"/>
          <w:szCs w:val="28"/>
        </w:rPr>
        <w:t xml:space="preserve">Туймазинский район </w:t>
      </w:r>
    </w:p>
    <w:p w14:paraId="4453794F" w14:textId="53CEAE8F" w:rsidR="00AE2BFD" w:rsidRPr="003249EA" w:rsidRDefault="007C0527" w:rsidP="007C0527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ascii="Times New Roman" w:hAnsi="Times New Roman" w:cs="Times New Roman"/>
          <w:sz w:val="28"/>
          <w:szCs w:val="28"/>
        </w:rPr>
      </w:pPr>
      <w:r w:rsidRPr="003249E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5161AD7B" w14:textId="423DF0BC" w:rsidR="00CC2196" w:rsidRPr="000459D2" w:rsidRDefault="007C0527" w:rsidP="007C0527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AF213E">
        <w:rPr>
          <w:rFonts w:ascii="Times New Roman" w:hAnsi="Times New Roman" w:cs="Times New Roman"/>
          <w:b/>
          <w:sz w:val="28"/>
          <w:szCs w:val="28"/>
        </w:rPr>
        <w:t>Э. В. Рахматуллин</w:t>
      </w: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85553" w14:textId="77777777" w:rsidR="00AF213E" w:rsidRDefault="00AE2BFD" w:rsidP="00EB5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F213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поселении город Туймазы </w:t>
      </w:r>
      <w:r w:rsidR="00EB531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районе Туймазинский район </w:t>
      </w:r>
    </w:p>
    <w:p w14:paraId="6428C30A" w14:textId="3F2E34CF" w:rsidR="00AE2BFD" w:rsidRPr="000459D2" w:rsidRDefault="00EB531D" w:rsidP="00EB5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C54D970" w14:textId="614FE35F" w:rsidR="007A0AB8" w:rsidRPr="000459D2" w:rsidRDefault="007A0AB8" w:rsidP="00EB53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AF213E">
        <w:rPr>
          <w:rFonts w:ascii="Times New Roman" w:hAnsi="Times New Roman" w:cs="Times New Roman"/>
          <w:sz w:val="28"/>
          <w:szCs w:val="28"/>
        </w:rPr>
        <w:t xml:space="preserve">городском поселении город Туймазы </w:t>
      </w:r>
      <w:r w:rsidR="00EB531D">
        <w:rPr>
          <w:rFonts w:ascii="Times New Roman" w:hAnsi="Times New Roman" w:cs="Times New Roman"/>
          <w:sz w:val="28"/>
          <w:szCs w:val="28"/>
        </w:rPr>
        <w:t>муниципально</w:t>
      </w:r>
      <w:r w:rsidR="00AF213E">
        <w:rPr>
          <w:rFonts w:ascii="Times New Roman" w:hAnsi="Times New Roman" w:cs="Times New Roman"/>
          <w:sz w:val="28"/>
          <w:szCs w:val="28"/>
        </w:rPr>
        <w:t>го</w:t>
      </w:r>
      <w:r w:rsidR="00EB53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213E">
        <w:rPr>
          <w:rFonts w:ascii="Times New Roman" w:hAnsi="Times New Roman" w:cs="Times New Roman"/>
          <w:sz w:val="28"/>
          <w:szCs w:val="28"/>
        </w:rPr>
        <w:t>а</w:t>
      </w:r>
      <w:r w:rsidR="00EB531D">
        <w:rPr>
          <w:rFonts w:ascii="Times New Roman" w:hAnsi="Times New Roman" w:cs="Times New Roman"/>
          <w:sz w:val="28"/>
          <w:szCs w:val="28"/>
        </w:rPr>
        <w:t xml:space="preserve"> Туймазинский район Республики Башкортостан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1280D57" w14:textId="77777777"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3BB63F34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E4F1CE0" w14:textId="3E6CD32A" w:rsidR="009A23E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A2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13E">
        <w:rPr>
          <w:rFonts w:ascii="Times New Roman" w:hAnsi="Times New Roman" w:cs="Times New Roman"/>
          <w:sz w:val="28"/>
          <w:szCs w:val="28"/>
        </w:rPr>
        <w:t>городского поселения город Туймазы муниципального района Туймазинский район Республики Башкортостан</w:t>
      </w:r>
      <w:r w:rsidR="00AF2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3EF">
        <w:rPr>
          <w:rFonts w:ascii="Times New Roman" w:eastAsia="Calibri" w:hAnsi="Times New Roman" w:cs="Times New Roman"/>
          <w:sz w:val="28"/>
          <w:szCs w:val="28"/>
        </w:rPr>
        <w:t xml:space="preserve">(далее соответственно – Администрация), </w:t>
      </w:r>
      <w:r w:rsidR="00AF213E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«</w:t>
      </w:r>
      <w:r w:rsidR="00AF213E" w:rsidRPr="00AF213E">
        <w:rPr>
          <w:rFonts w:ascii="Times New Roman" w:eastAsia="Calibri" w:hAnsi="Times New Roman" w:cs="Times New Roman"/>
          <w:sz w:val="28"/>
          <w:szCs w:val="28"/>
        </w:rPr>
        <w:t xml:space="preserve">Центр по управлению муниципальным имуществом и информационно-консультационным услугам» муниципального района Туймазинский район  Республики Башкортостан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97FC2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D84512">
        <w:rPr>
          <w:rFonts w:ascii="Times New Roman" w:eastAsia="Calibri" w:hAnsi="Times New Roman" w:cs="Times New Roman"/>
          <w:sz w:val="28"/>
          <w:szCs w:val="28"/>
        </w:rPr>
        <w:t>ый</w:t>
      </w:r>
      <w:r w:rsidR="00E97FC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9A23EF">
        <w:rPr>
          <w:rFonts w:ascii="Times New Roman" w:hAnsi="Times New Roman" w:cs="Times New Roman"/>
          <w:sz w:val="28"/>
          <w:szCs w:val="28"/>
        </w:rPr>
        <w:t>, режиме работы, контактах может быть получена:</w:t>
      </w:r>
    </w:p>
    <w:p w14:paraId="617AF4D6" w14:textId="5DAD47BD" w:rsidR="009A23EF" w:rsidRPr="00C87C9E" w:rsidRDefault="009A23EF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9E">
        <w:rPr>
          <w:rFonts w:ascii="Times New Roman" w:hAnsi="Times New Roman" w:cs="Times New Roman"/>
          <w:sz w:val="28"/>
          <w:szCs w:val="28"/>
        </w:rPr>
        <w:t>- на интерне</w:t>
      </w:r>
      <w:r w:rsidR="00F83CC7" w:rsidRPr="00C87C9E">
        <w:rPr>
          <w:rFonts w:ascii="Times New Roman" w:hAnsi="Times New Roman" w:cs="Times New Roman"/>
          <w:sz w:val="28"/>
          <w:szCs w:val="28"/>
        </w:rPr>
        <w:t>т</w:t>
      </w:r>
      <w:r w:rsidRPr="00C87C9E">
        <w:rPr>
          <w:rFonts w:ascii="Times New Roman" w:hAnsi="Times New Roman" w:cs="Times New Roman"/>
          <w:sz w:val="28"/>
          <w:szCs w:val="28"/>
        </w:rPr>
        <w:t xml:space="preserve"> – сайтах Администрации </w:t>
      </w:r>
      <w:r w:rsidR="00AF213E">
        <w:rPr>
          <w:rFonts w:ascii="Times New Roman" w:hAnsi="Times New Roman" w:cs="Times New Roman"/>
          <w:sz w:val="28"/>
          <w:szCs w:val="28"/>
        </w:rPr>
        <w:t xml:space="preserve">городского поселения город Туймазы </w:t>
      </w:r>
      <w:r w:rsidR="00AF213E" w:rsidRPr="00AF21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213E" w:rsidRPr="00AF213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AF213E" w:rsidRPr="00AF21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F213E">
        <w:rPr>
          <w:rFonts w:ascii="Times New Roman" w:hAnsi="Times New Roman" w:cs="Times New Roman"/>
          <w:sz w:val="28"/>
          <w:szCs w:val="28"/>
        </w:rPr>
        <w:t xml:space="preserve">(gp-tmz.ru), </w:t>
      </w:r>
      <w:r w:rsidR="00AF213E" w:rsidRPr="00C87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213E" w:rsidRPr="00AF21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213E" w:rsidRPr="00AF213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AF213E" w:rsidRPr="00AF21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87C9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proofErr w:type="spellStart"/>
        <w:r w:rsidR="00F60562" w:rsidRPr="00AF213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uimazy</w:t>
        </w:r>
        <w:proofErr w:type="spellEnd"/>
        <w:r w:rsidR="00F60562" w:rsidRPr="00AF213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60562" w:rsidRPr="00AF213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ashkortostan</w:t>
        </w:r>
        <w:proofErr w:type="spellEnd"/>
        <w:r w:rsidR="00F60562" w:rsidRPr="00AF213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60562" w:rsidRPr="00AF213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213E">
        <w:rPr>
          <w:rFonts w:ascii="Times New Roman" w:hAnsi="Times New Roman" w:cs="Times New Roman"/>
          <w:sz w:val="28"/>
          <w:szCs w:val="28"/>
        </w:rPr>
        <w:t xml:space="preserve">), </w:t>
      </w:r>
      <w:r w:rsidRPr="00C87C9E">
        <w:rPr>
          <w:rFonts w:ascii="Times New Roman" w:hAnsi="Times New Roman" w:cs="Times New Roman"/>
          <w:sz w:val="28"/>
          <w:szCs w:val="28"/>
        </w:rPr>
        <w:t>РГАУ МФЦ (</w:t>
      </w:r>
      <w:proofErr w:type="spellStart"/>
      <w:r w:rsidR="00F60562">
        <w:rPr>
          <w:rFonts w:ascii="Times New Roman" w:hAnsi="Times New Roman" w:cs="Times New Roman"/>
          <w:sz w:val="28"/>
          <w:szCs w:val="28"/>
          <w:lang w:val="en-US"/>
        </w:rPr>
        <w:t>mfcrb</w:t>
      </w:r>
      <w:proofErr w:type="spellEnd"/>
      <w:r w:rsidR="00F60562" w:rsidRPr="00F605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05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0562" w:rsidRPr="00F60562">
        <w:rPr>
          <w:rFonts w:ascii="Times New Roman" w:hAnsi="Times New Roman" w:cs="Times New Roman"/>
          <w:sz w:val="28"/>
          <w:szCs w:val="28"/>
        </w:rPr>
        <w:t>)</w:t>
      </w:r>
      <w:r w:rsidR="00F60562">
        <w:rPr>
          <w:rFonts w:ascii="Times New Roman" w:hAnsi="Times New Roman" w:cs="Times New Roman"/>
          <w:sz w:val="28"/>
          <w:szCs w:val="28"/>
        </w:rPr>
        <w:t>;</w:t>
      </w:r>
    </w:p>
    <w:p w14:paraId="423DAC91" w14:textId="77777777" w:rsidR="00F83CC7" w:rsidRPr="00C87C9E" w:rsidRDefault="009A23EF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9E">
        <w:rPr>
          <w:rFonts w:ascii="Times New Roman" w:hAnsi="Times New Roman" w:cs="Times New Roman"/>
          <w:sz w:val="28"/>
          <w:szCs w:val="28"/>
        </w:rPr>
        <w:t xml:space="preserve">- </w:t>
      </w:r>
      <w:r w:rsidR="009B60FB" w:rsidRPr="00C87C9E">
        <w:rPr>
          <w:rFonts w:ascii="Times New Roman" w:hAnsi="Times New Roman" w:cs="Times New Roman"/>
          <w:sz w:val="28"/>
          <w:szCs w:val="28"/>
        </w:rPr>
        <w:t xml:space="preserve"> </w:t>
      </w:r>
      <w:r w:rsidR="00F83CC7" w:rsidRPr="00C87C9E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го по адресу: 452755, РБ, г.Туймазы, ул. </w:t>
      </w:r>
      <w:proofErr w:type="spellStart"/>
      <w:r w:rsidR="00F83CC7" w:rsidRPr="00C87C9E">
        <w:rPr>
          <w:rFonts w:ascii="Times New Roman" w:hAnsi="Times New Roman" w:cs="Times New Roman"/>
          <w:sz w:val="28"/>
          <w:szCs w:val="28"/>
        </w:rPr>
        <w:t>С.Юлаева</w:t>
      </w:r>
      <w:proofErr w:type="spellEnd"/>
      <w:r w:rsidR="00F83CC7" w:rsidRPr="00C87C9E">
        <w:rPr>
          <w:rFonts w:ascii="Times New Roman" w:hAnsi="Times New Roman" w:cs="Times New Roman"/>
          <w:sz w:val="28"/>
          <w:szCs w:val="28"/>
        </w:rPr>
        <w:t>, д. 69А;</w:t>
      </w:r>
    </w:p>
    <w:p w14:paraId="51994562" w14:textId="2254FC31" w:rsidR="009B60FB" w:rsidRPr="00C87C9E" w:rsidRDefault="00F83CC7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9E">
        <w:rPr>
          <w:rFonts w:ascii="Times New Roman" w:hAnsi="Times New Roman" w:cs="Times New Roman"/>
          <w:sz w:val="28"/>
          <w:szCs w:val="28"/>
        </w:rPr>
        <w:t xml:space="preserve">- на Едином </w:t>
      </w:r>
      <w:proofErr w:type="gramStart"/>
      <w:r w:rsidRPr="00C87C9E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9B60FB" w:rsidRPr="00C87C9E">
        <w:rPr>
          <w:rFonts w:ascii="Times New Roman" w:hAnsi="Times New Roman" w:cs="Times New Roman"/>
          <w:sz w:val="28"/>
          <w:szCs w:val="28"/>
        </w:rPr>
        <w:t xml:space="preserve"> </w:t>
      </w:r>
      <w:r w:rsidRPr="00C87C9E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C87C9E">
        <w:rPr>
          <w:rFonts w:ascii="Times New Roman" w:hAnsi="Times New Roman" w:cs="Times New Roman"/>
          <w:sz w:val="28"/>
          <w:szCs w:val="28"/>
        </w:rPr>
        <w:t xml:space="preserve"> (муниципальных) услуг (</w:t>
      </w:r>
      <w:hyperlink r:id="rId9" w:history="1">
        <w:proofErr w:type="spellStart"/>
        <w:r w:rsidR="00F60562" w:rsidRPr="00B32C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60562" w:rsidRPr="00B32C9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562" w:rsidRPr="00B32C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87C9E">
        <w:rPr>
          <w:rFonts w:ascii="Times New Roman" w:hAnsi="Times New Roman" w:cs="Times New Roman"/>
          <w:sz w:val="28"/>
          <w:szCs w:val="28"/>
        </w:rPr>
        <w:t>).</w:t>
      </w:r>
    </w:p>
    <w:p w14:paraId="00079859" w14:textId="4BB2AE8C" w:rsidR="009B60FB" w:rsidRPr="00850E15" w:rsidRDefault="00C87C9E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9E">
        <w:rPr>
          <w:rFonts w:ascii="Times New Roman" w:hAnsi="Times New Roman" w:cs="Times New Roman"/>
          <w:sz w:val="28"/>
          <w:szCs w:val="28"/>
        </w:rPr>
        <w:t>с</w:t>
      </w:r>
      <w:r w:rsidR="009B60FB" w:rsidRPr="00C87C9E">
        <w:rPr>
          <w:rFonts w:ascii="Times New Roman" w:hAnsi="Times New Roman" w:cs="Times New Roman"/>
          <w:sz w:val="28"/>
          <w:szCs w:val="28"/>
        </w:rPr>
        <w:t>правочные телефоны</w:t>
      </w:r>
      <w:r w:rsidR="00F83CC7" w:rsidRPr="00C87C9E">
        <w:rPr>
          <w:rFonts w:ascii="Times New Roman" w:hAnsi="Times New Roman" w:cs="Times New Roman"/>
          <w:sz w:val="28"/>
          <w:szCs w:val="28"/>
        </w:rPr>
        <w:t xml:space="preserve">: Администрации – (34782) </w:t>
      </w:r>
      <w:r w:rsidR="00AF213E">
        <w:rPr>
          <w:rFonts w:ascii="Times New Roman" w:hAnsi="Times New Roman" w:cs="Times New Roman"/>
          <w:sz w:val="28"/>
          <w:szCs w:val="28"/>
        </w:rPr>
        <w:t>5</w:t>
      </w:r>
      <w:r w:rsidR="00F83CC7" w:rsidRPr="00C87C9E">
        <w:rPr>
          <w:rFonts w:ascii="Times New Roman" w:hAnsi="Times New Roman" w:cs="Times New Roman"/>
          <w:sz w:val="28"/>
          <w:szCs w:val="28"/>
        </w:rPr>
        <w:t>-</w:t>
      </w:r>
      <w:r w:rsidR="00AF213E">
        <w:rPr>
          <w:rFonts w:ascii="Times New Roman" w:hAnsi="Times New Roman" w:cs="Times New Roman"/>
          <w:sz w:val="28"/>
          <w:szCs w:val="28"/>
        </w:rPr>
        <w:t>29</w:t>
      </w:r>
      <w:r w:rsidR="00F83CC7" w:rsidRPr="00C87C9E">
        <w:rPr>
          <w:rFonts w:ascii="Times New Roman" w:hAnsi="Times New Roman" w:cs="Times New Roman"/>
          <w:sz w:val="28"/>
          <w:szCs w:val="28"/>
        </w:rPr>
        <w:t>-</w:t>
      </w:r>
      <w:r w:rsidR="00AF213E">
        <w:rPr>
          <w:rFonts w:ascii="Times New Roman" w:hAnsi="Times New Roman" w:cs="Times New Roman"/>
          <w:sz w:val="28"/>
          <w:szCs w:val="28"/>
        </w:rPr>
        <w:t>22</w:t>
      </w:r>
      <w:r w:rsidR="00F83CC7" w:rsidRPr="00C87C9E">
        <w:rPr>
          <w:rFonts w:ascii="Times New Roman" w:hAnsi="Times New Roman" w:cs="Times New Roman"/>
          <w:sz w:val="28"/>
          <w:szCs w:val="28"/>
        </w:rPr>
        <w:t>, 7-</w:t>
      </w:r>
      <w:r w:rsidR="00AF213E">
        <w:rPr>
          <w:rFonts w:ascii="Times New Roman" w:hAnsi="Times New Roman" w:cs="Times New Roman"/>
          <w:sz w:val="28"/>
          <w:szCs w:val="28"/>
        </w:rPr>
        <w:t>79</w:t>
      </w:r>
      <w:r w:rsidR="00F83CC7" w:rsidRPr="00C87C9E">
        <w:rPr>
          <w:rFonts w:ascii="Times New Roman" w:hAnsi="Times New Roman" w:cs="Times New Roman"/>
          <w:sz w:val="28"/>
          <w:szCs w:val="28"/>
        </w:rPr>
        <w:t>-</w:t>
      </w:r>
      <w:r w:rsidR="00AF213E">
        <w:rPr>
          <w:rFonts w:ascii="Times New Roman" w:hAnsi="Times New Roman" w:cs="Times New Roman"/>
          <w:sz w:val="28"/>
          <w:szCs w:val="28"/>
        </w:rPr>
        <w:t>25</w:t>
      </w:r>
      <w:r w:rsidR="00F83CC7" w:rsidRPr="00C87C9E">
        <w:rPr>
          <w:rFonts w:ascii="Times New Roman" w:hAnsi="Times New Roman" w:cs="Times New Roman"/>
          <w:sz w:val="28"/>
          <w:szCs w:val="28"/>
        </w:rPr>
        <w:t>;</w:t>
      </w:r>
      <w:r w:rsidR="00F83CC7">
        <w:rPr>
          <w:rFonts w:ascii="Times New Roman" w:hAnsi="Times New Roman" w:cs="Times New Roman"/>
          <w:sz w:val="28"/>
          <w:szCs w:val="28"/>
        </w:rPr>
        <w:t xml:space="preserve"> Уполномоченного органа – (34782) </w:t>
      </w:r>
      <w:r w:rsidR="00AF213E">
        <w:rPr>
          <w:rFonts w:ascii="Times New Roman" w:hAnsi="Times New Roman" w:cs="Times New Roman"/>
          <w:sz w:val="28"/>
          <w:szCs w:val="28"/>
        </w:rPr>
        <w:t>2-41-70, 5-73-56</w:t>
      </w:r>
      <w:r w:rsidR="00F83CC7">
        <w:rPr>
          <w:rFonts w:ascii="Times New Roman" w:hAnsi="Times New Roman" w:cs="Times New Roman"/>
          <w:sz w:val="28"/>
          <w:szCs w:val="28"/>
        </w:rPr>
        <w:t>; РГАУ МФЦ – (34782) 7-16-00, 7-16-68</w:t>
      </w:r>
      <w:r>
        <w:rPr>
          <w:rFonts w:ascii="Times New Roman" w:hAnsi="Times New Roman" w:cs="Times New Roman"/>
          <w:sz w:val="28"/>
          <w:szCs w:val="28"/>
        </w:rPr>
        <w:t>;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C3658" w14:textId="6F06E6BA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87C9E" w:rsidRPr="00C87C9E">
        <w:rPr>
          <w:rFonts w:ascii="Times New Roman" w:hAnsi="Times New Roman" w:cs="Times New Roman"/>
          <w:sz w:val="28"/>
          <w:szCs w:val="28"/>
        </w:rPr>
        <w:t xml:space="preserve"> </w:t>
      </w:r>
      <w:r w:rsidR="00E97FC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87C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213E" w:rsidRPr="00AF213E">
        <w:rPr>
          <w:rFonts w:ascii="Times New Roman" w:hAnsi="Times New Roman" w:cs="Times New Roman"/>
          <w:sz w:val="28"/>
          <w:szCs w:val="28"/>
          <w:lang w:val="en-US"/>
        </w:rPr>
        <w:t>tcumi</w:t>
      </w:r>
      <w:proofErr w:type="spellEnd"/>
      <w:r w:rsidR="00AF213E" w:rsidRPr="00AF213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F213E" w:rsidRPr="00AF213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F213E" w:rsidRPr="00AF21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213E" w:rsidRPr="00AF21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86DA7A8" w14:textId="6220518D" w:rsidR="009B60FB" w:rsidRPr="00850E15" w:rsidRDefault="00C87C9E" w:rsidP="00C87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5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р</w:t>
      </w:r>
      <w:r w:rsidR="009B60FB" w:rsidRPr="00EB2055">
        <w:rPr>
          <w:rFonts w:ascii="Times New Roman" w:hAnsi="Times New Roman" w:cs="Times New Roman"/>
          <w:bCs/>
          <w:sz w:val="28"/>
          <w:szCs w:val="28"/>
        </w:rPr>
        <w:t>азмещена на официальном сайте Администрации</w:t>
      </w:r>
      <w:r w:rsidRPr="00EB205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B60FB" w:rsidRPr="00EB2055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</w:t>
      </w:r>
      <w:r w:rsidRPr="00EB2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055">
        <w:rPr>
          <w:rFonts w:ascii="Times New Roman" w:hAnsi="Times New Roman" w:cs="Times New Roman"/>
          <w:sz w:val="28"/>
          <w:szCs w:val="28"/>
        </w:rPr>
        <w:t>gp-tmz.ru</w:t>
      </w:r>
      <w:r w:rsidR="009B60FB" w:rsidRPr="00EB205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 Администрации</w:t>
      </w:r>
      <w:r w:rsidRPr="00EB2055">
        <w:rPr>
          <w:rFonts w:ascii="Times New Roman" w:hAnsi="Times New Roman" w:cs="Times New Roman"/>
          <w:bCs/>
          <w:sz w:val="28"/>
          <w:szCs w:val="28"/>
        </w:rPr>
        <w:t>)</w:t>
      </w:r>
      <w:r w:rsidR="009B60FB" w:rsidRPr="00EB205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9B60FB" w:rsidRPr="00EB205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9B60FB" w:rsidRPr="00EB20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0FB" w:rsidRPr="00EB205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gosuslugi.bashkortostan.ru) (далее – РПГУ)</w:t>
      </w:r>
      <w:r w:rsidR="009B60FB" w:rsidRPr="00EB2055">
        <w:rPr>
          <w:rFonts w:ascii="Times New Roman" w:hAnsi="Times New Roman" w:cs="Times New Roman"/>
          <w:bCs/>
          <w:sz w:val="28"/>
          <w:szCs w:val="28"/>
        </w:rPr>
        <w:t>.</w:t>
      </w:r>
      <w:r w:rsidR="009B60FB" w:rsidRPr="00850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3DA6FC5F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F58A0">
        <w:rPr>
          <w:rFonts w:ascii="Times New Roman" w:eastAsia="Calibri" w:hAnsi="Times New Roman" w:cs="Times New Roman"/>
          <w:sz w:val="28"/>
          <w:szCs w:val="28"/>
        </w:rPr>
        <w:t>, Уполномоченном органе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52E412E5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1F58A0">
        <w:rPr>
          <w:rFonts w:ascii="Times New Roman" w:hAnsi="Times New Roman" w:cs="Times New Roman"/>
          <w:sz w:val="28"/>
          <w:szCs w:val="28"/>
        </w:rPr>
        <w:t>, Уполномоченном орган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10AE42A9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gosuslugi.bashkortostan.ru) (далее – РПГУ);</w:t>
      </w:r>
    </w:p>
    <w:p w14:paraId="5F5D42E6" w14:textId="2373BA2F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официальных сайтах Администрации</w:t>
      </w:r>
      <w:r w:rsidR="00AF213E">
        <w:rPr>
          <w:rFonts w:ascii="Times New Roman" w:hAnsi="Times New Roman" w:cs="Times New Roman"/>
          <w:sz w:val="28"/>
          <w:szCs w:val="28"/>
        </w:rPr>
        <w:t xml:space="preserve"> </w:t>
      </w:r>
      <w:r w:rsidR="00496799">
        <w:rPr>
          <w:rFonts w:ascii="Times New Roman" w:hAnsi="Times New Roman" w:cs="Times New Roman"/>
          <w:sz w:val="28"/>
          <w:szCs w:val="28"/>
        </w:rPr>
        <w:t xml:space="preserve">городского поселения город Туймазы (gp-tmz.ru) и Администрации муниципального района </w:t>
      </w:r>
      <w:proofErr w:type="spellStart"/>
      <w:r w:rsidR="00496799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4967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0562" w:rsidRPr="00F60562">
        <w:rPr>
          <w:rFonts w:ascii="Times New Roman" w:hAnsi="Times New Roman" w:cs="Times New Roman"/>
          <w:sz w:val="28"/>
          <w:szCs w:val="28"/>
        </w:rPr>
        <w:t xml:space="preserve"> </w:t>
      </w:r>
      <w:r w:rsidR="0049679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proofErr w:type="spellStart"/>
        <w:r w:rsidR="00D84512" w:rsidRPr="004C3D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imazy</w:t>
        </w:r>
        <w:proofErr w:type="spellEnd"/>
        <w:r w:rsidR="00D84512" w:rsidRPr="004C3D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4512" w:rsidRPr="004C3D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shkortostan</w:t>
        </w:r>
        <w:proofErr w:type="spellEnd"/>
        <w:r w:rsidR="00D84512" w:rsidRPr="004C3D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4512" w:rsidRPr="004C3D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6799">
        <w:rPr>
          <w:rStyle w:val="a6"/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7DC604D" w14:textId="7BE68481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="004C3DC5">
        <w:rPr>
          <w:rFonts w:ascii="Times New Roman" w:hAnsi="Times New Roman" w:cs="Times New Roman"/>
          <w:sz w:val="28"/>
          <w:szCs w:val="28"/>
        </w:rPr>
        <w:t xml:space="preserve">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5576475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ации</w:t>
      </w:r>
      <w:r w:rsidR="001F58A0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="004C3DC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67F09D31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</w:t>
      </w:r>
      <w:r w:rsidR="00A845BE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195AC671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 Администрации,</w:t>
      </w:r>
      <w:r w:rsidR="00A845BE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56764356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 w:rsidR="00DA7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5BE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77DFC332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5BE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227701FF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35541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0ACC49" w14:textId="30FB920B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E97FC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355412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Pr="00850E15">
        <w:rPr>
          <w:rFonts w:ascii="Times New Roman" w:hAnsi="Times New Roman" w:cs="Times New Roman"/>
          <w:sz w:val="28"/>
          <w:szCs w:val="28"/>
        </w:rPr>
        <w:t>в том числе информация о промежуточных и окончательных сроках таких административных процедур;</w:t>
      </w:r>
    </w:p>
    <w:p w14:paraId="544BED67" w14:textId="4EC40A12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, </w:t>
      </w:r>
      <w:r w:rsidR="00355412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50E15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6E2BF9D8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</w:t>
      </w:r>
      <w:r w:rsidRPr="00EB2055">
        <w:rPr>
          <w:rFonts w:ascii="Times New Roman" w:hAnsi="Times New Roman" w:cs="Times New Roman"/>
          <w:sz w:val="28"/>
          <w:szCs w:val="28"/>
        </w:rPr>
        <w:t>На официальном сайте Администрации 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51C3281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35541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7195D53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9E2E9B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355412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50E15">
        <w:rPr>
          <w:rFonts w:ascii="Times New Roman" w:hAnsi="Times New Roman" w:cs="Times New Roman"/>
          <w:sz w:val="28"/>
          <w:szCs w:val="28"/>
        </w:rPr>
        <w:t>предоставляющих муниципальную услугу, участвующих в предоставлении муниципальной услуги;</w:t>
      </w:r>
    </w:p>
    <w:p w14:paraId="17D95424" w14:textId="502F87E5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</w:t>
      </w:r>
      <w:r w:rsidR="00355412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4A7D2CAA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35541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12B46364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</w:t>
      </w:r>
      <w:r w:rsidR="00DA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1CDD45F0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BB28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14:paraId="6890EC07" w14:textId="77777777" w:rsidR="00555A50" w:rsidRDefault="00555A5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4252C96B" w14:textId="77777777" w:rsidR="00555A50" w:rsidRDefault="00555A50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46ACF1" w14:textId="77777777" w:rsidR="0055750F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E88BF7" w14:textId="77777777" w:rsidR="00555A50" w:rsidRPr="000459D2" w:rsidRDefault="00555A50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656873" w14:textId="2A7A249B" w:rsidR="008C0D40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A7FA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6799">
        <w:rPr>
          <w:rFonts w:ascii="Times New Roman" w:hAnsi="Times New Roman" w:cs="Times New Roman"/>
          <w:sz w:val="28"/>
          <w:szCs w:val="28"/>
        </w:rPr>
        <w:t xml:space="preserve">городского поселения город Туймазы </w:t>
      </w:r>
      <w:r w:rsidR="00DA7FA8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 Республики</w:t>
      </w:r>
      <w:r w:rsidR="009E2E9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0459D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20965B" w14:textId="2B9AF91C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>В предоставлении муниципальной услуги принимает участие</w:t>
      </w:r>
      <w:r w:rsidR="00355412">
        <w:rPr>
          <w:rFonts w:ascii="Times New Roman" w:hAnsi="Times New Roman" w:cs="Times New Roman"/>
          <w:sz w:val="28"/>
        </w:rPr>
        <w:t xml:space="preserve"> </w:t>
      </w:r>
      <w:r w:rsidR="00555A50">
        <w:rPr>
          <w:rFonts w:ascii="Times New Roman" w:hAnsi="Times New Roman" w:cs="Times New Roman"/>
          <w:sz w:val="28"/>
        </w:rPr>
        <w:t>Уполномоченный орган, действующий</w:t>
      </w:r>
      <w:r w:rsidR="00355412">
        <w:rPr>
          <w:rFonts w:ascii="Times New Roman" w:hAnsi="Times New Roman" w:cs="Times New Roman"/>
          <w:sz w:val="28"/>
        </w:rPr>
        <w:t xml:space="preserve"> в соответствии с Соглашением о взаимодействии </w:t>
      </w:r>
      <w:r w:rsidR="00555A50">
        <w:rPr>
          <w:rFonts w:ascii="Times New Roman" w:hAnsi="Times New Roman" w:cs="Times New Roman"/>
          <w:sz w:val="28"/>
        </w:rPr>
        <w:t xml:space="preserve">с </w:t>
      </w:r>
      <w:r w:rsidR="00355412">
        <w:rPr>
          <w:rFonts w:ascii="Times New Roman" w:hAnsi="Times New Roman" w:cs="Times New Roman"/>
          <w:sz w:val="28"/>
        </w:rPr>
        <w:t>Администраци</w:t>
      </w:r>
      <w:r w:rsidR="00496799">
        <w:rPr>
          <w:rFonts w:ascii="Times New Roman" w:hAnsi="Times New Roman" w:cs="Times New Roman"/>
          <w:sz w:val="28"/>
        </w:rPr>
        <w:t xml:space="preserve">и городского поселения город </w:t>
      </w:r>
      <w:proofErr w:type="gramStart"/>
      <w:r w:rsidR="00496799">
        <w:rPr>
          <w:rFonts w:ascii="Times New Roman" w:hAnsi="Times New Roman" w:cs="Times New Roman"/>
          <w:sz w:val="28"/>
        </w:rPr>
        <w:t xml:space="preserve">Туймазы </w:t>
      </w:r>
      <w:r w:rsidR="00355412">
        <w:rPr>
          <w:rFonts w:ascii="Times New Roman" w:hAnsi="Times New Roman" w:cs="Times New Roman"/>
          <w:sz w:val="28"/>
        </w:rPr>
        <w:t xml:space="preserve"> муниципального</w:t>
      </w:r>
      <w:proofErr w:type="gramEnd"/>
      <w:r w:rsidR="00355412">
        <w:rPr>
          <w:rFonts w:ascii="Times New Roman" w:hAnsi="Times New Roman" w:cs="Times New Roman"/>
          <w:sz w:val="28"/>
        </w:rPr>
        <w:t xml:space="preserve"> района Туймазинский район Республики Башкортостан по вопросам управления и распоряжения имуществом, </w:t>
      </w:r>
      <w:r w:rsidR="00285292" w:rsidRPr="000459D2">
        <w:rPr>
          <w:rFonts w:ascii="Times New Roman" w:hAnsi="Times New Roman" w:cs="Times New Roman"/>
          <w:sz w:val="28"/>
        </w:rPr>
        <w:t xml:space="preserve">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2EB0788C" w:rsidR="00820A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9E2E9B">
        <w:rPr>
          <w:rFonts w:ascii="Times New Roman" w:hAnsi="Times New Roman" w:cs="Times New Roman"/>
          <w:sz w:val="28"/>
          <w:szCs w:val="28"/>
        </w:rPr>
        <w:t>Администрация</w:t>
      </w:r>
      <w:r w:rsidR="002C1484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2FB8FAC4" w:rsidR="00820AD2" w:rsidRPr="000459D2" w:rsidRDefault="007B20B7" w:rsidP="007B20B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246"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04246"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25790B73" w:rsidR="00820AD2" w:rsidRPr="000459D2" w:rsidRDefault="007B20B7" w:rsidP="007B20B7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246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2F1E7D73" w14:textId="41AE4E62" w:rsidR="007B20B7" w:rsidRPr="007B20B7" w:rsidRDefault="007B20B7" w:rsidP="007B20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0B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B7">
        <w:rPr>
          <w:rFonts w:ascii="Times New Roman" w:hAnsi="Times New Roman" w:cs="Times New Roman"/>
          <w:sz w:val="28"/>
          <w:szCs w:val="28"/>
        </w:rPr>
        <w:t xml:space="preserve">по контролю и надзору в сфере образования Республики Башкортостан; </w:t>
      </w:r>
    </w:p>
    <w:p w14:paraId="3FBF7EEB" w14:textId="0AFC1953" w:rsidR="007B20B7" w:rsidRPr="007B20B7" w:rsidRDefault="007B20B7" w:rsidP="007B20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0B7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по надзору в сфере здравоохранения по Республике Башкортостан;</w:t>
      </w:r>
    </w:p>
    <w:p w14:paraId="3074C48E" w14:textId="7F7195E4" w:rsidR="007B20B7" w:rsidRPr="007B20B7" w:rsidRDefault="007B20B7" w:rsidP="007B20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0B7">
        <w:rPr>
          <w:rFonts w:ascii="Times New Roman" w:hAnsi="Times New Roman" w:cs="Times New Roman"/>
          <w:sz w:val="28"/>
          <w:szCs w:val="28"/>
        </w:rPr>
        <w:t>Управление по государственной охране объектов культурного наследия Республики Башкортостан;</w:t>
      </w:r>
    </w:p>
    <w:p w14:paraId="3D9EE7B5" w14:textId="0563ED82" w:rsidR="00820AD2" w:rsidRDefault="007B20B7" w:rsidP="007B20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0B7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Республики Башкортостан и иными организациями</w:t>
      </w:r>
      <w:r w:rsidR="00820AD2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537758" w14:textId="77777777" w:rsidR="00496799" w:rsidRPr="000459D2" w:rsidRDefault="00496799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64165271" w14:textId="77777777" w:rsidR="00496799" w:rsidRPr="000459D2" w:rsidRDefault="00496799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31679A8" w14:textId="635B86E6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24ED5CB8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Уполномоченный орган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232B6D6D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7B20B7">
        <w:rPr>
          <w:rFonts w:ascii="Times New Roman" w:hAnsi="Times New Roman" w:cs="Times New Roman"/>
          <w:sz w:val="28"/>
        </w:rPr>
        <w:t>У</w:t>
      </w:r>
      <w:r w:rsidR="0087566E" w:rsidRPr="000459D2">
        <w:rPr>
          <w:rFonts w:ascii="Times New Roman" w:hAnsi="Times New Roman" w:cs="Times New Roman"/>
          <w:sz w:val="28"/>
        </w:rPr>
        <w:t>полномоченный орган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D8558A" w14:textId="77777777" w:rsidR="003249EA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DB9188B" w14:textId="5D566885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62F80F14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765B369" w14:textId="77777777" w:rsidR="00496799" w:rsidRPr="000459D2" w:rsidRDefault="0049679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04FF5304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Уполномоченного органа следующими способами:</w:t>
      </w:r>
    </w:p>
    <w:p w14:paraId="042F0639" w14:textId="50372E83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Уполномоченный орган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23FEFB59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B7299E">
        <w:rPr>
          <w:rFonts w:ascii="Times New Roman" w:hAnsi="Times New Roman" w:cs="Times New Roman"/>
          <w:sz w:val="28"/>
          <w:szCs w:val="28"/>
        </w:rPr>
        <w:t xml:space="preserve"> (при наличии в Уполномоченном органе технической возможности)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509C895D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Заявитель получает непосредственно при личном обращении в Уполномоченном органе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07FD43D3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B7299E">
        <w:rPr>
          <w:rFonts w:ascii="Times New Roman" w:hAnsi="Times New Roman" w:cs="Times New Roman"/>
          <w:sz w:val="28"/>
          <w:szCs w:val="28"/>
        </w:rPr>
        <w:t xml:space="preserve"> (при наличии в Уполномоченном органе технической возможности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1A1FBBDD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B2055">
        <w:rPr>
          <w:rFonts w:ascii="Times New Roman" w:hAnsi="Times New Roman" w:cs="Times New Roman"/>
          <w:sz w:val="28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3A08E60" w14:textId="77777777" w:rsidR="00496799" w:rsidRPr="000459D2" w:rsidRDefault="00496799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9018" w14:textId="410AB325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3C1F7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6E734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5287640A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</w:t>
      </w:r>
      <w:r w:rsidR="003C1F79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2F523B">
        <w:rPr>
          <w:rFonts w:ascii="Times New Roman" w:hAnsi="Times New Roman" w:cs="Times New Roman"/>
          <w:sz w:val="28"/>
          <w:szCs w:val="28"/>
        </w:rPr>
        <w:t xml:space="preserve"> </w:t>
      </w:r>
      <w:r w:rsidR="006E734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F523B">
        <w:rPr>
          <w:rFonts w:ascii="Times New Roman" w:hAnsi="Times New Roman" w:cs="Times New Roman"/>
          <w:sz w:val="28"/>
          <w:szCs w:val="28"/>
        </w:rPr>
        <w:t>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182BA6F" w14:textId="77777777" w:rsidR="00496799" w:rsidRPr="000459D2" w:rsidRDefault="00496799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6C90396E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</w:t>
      </w:r>
      <w:r w:rsidR="003C1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</w:t>
      </w:r>
      <w:r w:rsidR="003C1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658E3198" w14:textId="77777777" w:rsidR="009E2E9B" w:rsidRDefault="009E2E9B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E68EF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F37320D" w14:textId="77777777" w:rsidR="00496799" w:rsidRPr="000459D2" w:rsidRDefault="00496799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2E24647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3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4E76C854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14:paraId="256DF8D3" w14:textId="6DAF069B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E9D490A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Default="00752D38" w:rsidP="002258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7F1A8" w14:textId="77777777" w:rsidR="00225823" w:rsidRPr="000459D2" w:rsidRDefault="00225823" w:rsidP="002258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2CE789A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5F552C2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F74B9C3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53DF9" w14:textId="692DF48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216F9">
        <w:rPr>
          <w:rFonts w:ascii="Times New Roman" w:hAnsi="Times New Roman" w:cs="Times New Roman"/>
          <w:sz w:val="28"/>
          <w:szCs w:val="28"/>
        </w:rPr>
        <w:t xml:space="preserve"> (при наличии в Уполномоченном органе технической возможности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2729CA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D0B9A3" w14:textId="77777777" w:rsidR="00BB286F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0327E91B" w14:textId="356E9DEC"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6C076426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230ADB6D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729CA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1478970" w14:textId="5085D57D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2729CA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3113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7299FED0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633F624C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216F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орган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290AC2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, </w:t>
      </w:r>
      <w:r w:rsidR="002729CA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2593" w14:textId="77777777"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D158E4" w14:textId="77777777" w:rsidR="00225823" w:rsidRPr="000459D2" w:rsidRDefault="00225823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33293FEA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216F9">
        <w:rPr>
          <w:rFonts w:ascii="Times New Roman" w:hAnsi="Times New Roman" w:cs="Times New Roman"/>
          <w:sz w:val="28"/>
          <w:szCs w:val="28"/>
        </w:rPr>
        <w:t>Администрации</w:t>
      </w:r>
      <w:r w:rsidR="002729CA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6E8EBDE0" w14:textId="77777777"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77777777"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3879BA6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Уполномоченного органа.</w:t>
      </w:r>
    </w:p>
    <w:p w14:paraId="61AF3385" w14:textId="5DCA3A8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Уполномоченного органа (далее – СЭД). </w:t>
      </w:r>
    </w:p>
    <w:p w14:paraId="1958694F" w14:textId="2FC3938C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Уполномоченного органа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Уполномоченный орган вскрывает конверт и регистрирует заявление в журнале регистрации поступивших документов и/или в СЭД.</w:t>
      </w:r>
    </w:p>
    <w:p w14:paraId="6FCCB611" w14:textId="2F14BA75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Уполномоченный орган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216F9">
        <w:rPr>
          <w:rFonts w:ascii="Times New Roman" w:hAnsi="Times New Roman" w:cs="Times New Roman"/>
          <w:sz w:val="28"/>
          <w:szCs w:val="28"/>
        </w:rPr>
        <w:t xml:space="preserve"> (при наличии в Уполномоченном органе технической возможности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634FB1C0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Уполномоченного органа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537CA3B2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41488793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Уполномоченный орган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2200FD60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, наделенными полномочиями руководителем Администрации</w:t>
      </w:r>
      <w:r w:rsidR="002C5C34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4665D4AA" w14:textId="5D459656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B70D38" w14:textId="3DA3CFAB" w:rsidR="002C5C34" w:rsidRDefault="002C5C34" w:rsidP="002C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ч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, безвозмездное пользование,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14:paraId="31F62F3F" w14:textId="0F6E7D81" w:rsidR="002C5C34" w:rsidRPr="000459D2" w:rsidRDefault="002C5C34" w:rsidP="002C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0459D2">
        <w:rPr>
          <w:rFonts w:ascii="Times New Roman" w:hAnsi="Times New Roman" w:cs="Times New Roman"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14:paraId="586E3E9D" w14:textId="5F878291" w:rsidR="002C5C34" w:rsidRPr="000459D2" w:rsidRDefault="002C5C34" w:rsidP="002C5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59D2">
        <w:rPr>
          <w:rFonts w:ascii="Times New Roman" w:hAnsi="Times New Roman" w:cs="Times New Roman"/>
          <w:sz w:val="28"/>
          <w:szCs w:val="28"/>
        </w:rPr>
        <w:t>ередает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чи муниципального имущества в аренду, безвозмездное пользование, доверительное управление должностному лицу, ответственному за регистрацию </w:t>
      </w:r>
      <w:r>
        <w:rPr>
          <w:rFonts w:ascii="Times New Roman" w:hAnsi="Times New Roman" w:cs="Times New Roman"/>
          <w:sz w:val="28"/>
          <w:szCs w:val="28"/>
        </w:rPr>
        <w:t>решений Администрации;</w:t>
      </w:r>
    </w:p>
    <w:p w14:paraId="7CD37CF8" w14:textId="254EF560" w:rsidR="002C5C34" w:rsidRDefault="002C5C34" w:rsidP="002C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59D2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регистрацию </w:t>
      </w:r>
      <w:r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в течение одного рабочего дня 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данное решение о </w:t>
      </w:r>
      <w:r w:rsidRPr="000459D2">
        <w:rPr>
          <w:rFonts w:ascii="Times New Roman" w:hAnsi="Times New Roman" w:cs="Times New Roman"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5511C" w14:textId="0AC3A9DD" w:rsidR="002C5C34" w:rsidRPr="000459D2" w:rsidRDefault="002C5C34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договора о </w:t>
      </w:r>
      <w:r w:rsidRPr="000459D2">
        <w:rPr>
          <w:rFonts w:ascii="Times New Roman" w:hAnsi="Times New Roman" w:cs="Times New Roman"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76B584" w14:textId="31A49403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Уполномоченного органа, наделенными полномочиями руководителем Уполномоченного органа по рассмотрению вопросов предоставления муниципальной услуги;</w:t>
      </w:r>
    </w:p>
    <w:p w14:paraId="3C1E6D82" w14:textId="4B07FF4F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Уполномоченного органа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384ADA0F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Уполномоченном органе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Уполномоченного органа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761E3846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13609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659913A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13609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5D6E9216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13609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6F17E7D5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</w:t>
      </w:r>
      <w:r w:rsidR="0013609A">
        <w:rPr>
          <w:rFonts w:ascii="Times New Roman" w:hAnsi="Times New Roman" w:cs="Times New Roman"/>
          <w:sz w:val="28"/>
        </w:rPr>
        <w:t xml:space="preserve"> (при наличии в Уполномоченном органе технической возможности)</w:t>
      </w:r>
      <w:r w:rsidRPr="008E69BD">
        <w:rPr>
          <w:rFonts w:ascii="Times New Roman" w:hAnsi="Times New Roman" w:cs="Times New Roman"/>
          <w:sz w:val="28"/>
        </w:rPr>
        <w:t>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325AAE6D" w:rsidR="009B60FB" w:rsidRPr="00655F5A" w:rsidRDefault="00EB2055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2A2104">
        <w:rPr>
          <w:rFonts w:ascii="Times New Roman" w:hAnsi="Times New Roman" w:cs="Times New Roman"/>
          <w:sz w:val="28"/>
        </w:rPr>
        <w:t>Администрации</w:t>
      </w:r>
      <w:r w:rsidR="009B60FB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198ABF5C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2A2104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0F27F3A5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13609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6599736F" w14:textId="2109E0B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13609A">
        <w:rPr>
          <w:rFonts w:ascii="Times New Roman" w:hAnsi="Times New Roman" w:cs="Times New Roman"/>
          <w:sz w:val="28"/>
          <w:szCs w:val="28"/>
        </w:rPr>
        <w:t>Уполномоченном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E90FBB" w:rsidRPr="00CD124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4AEE482F" w14:textId="01197C6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E90FB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5421EFA0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E90FBB" w:rsidRPr="002146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A0669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5CA89BA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E90FBB" w:rsidRPr="002146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69647C25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</w:t>
      </w:r>
      <w:r w:rsidR="0013609A">
        <w:rPr>
          <w:rFonts w:ascii="Times New Roman" w:hAnsi="Times New Roman" w:cs="Times New Roman"/>
          <w:sz w:val="28"/>
          <w:szCs w:val="28"/>
        </w:rPr>
        <w:t xml:space="preserve"> (при наличии в Уполномоченном органе технической возможности)</w:t>
      </w:r>
      <w:r w:rsidRPr="00847550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13609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6F41C625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</w:t>
      </w:r>
      <w:r w:rsidR="00E00471">
        <w:rPr>
          <w:rFonts w:ascii="Times New Roman" w:hAnsi="Times New Roman" w:cs="Times New Roman"/>
          <w:sz w:val="28"/>
          <w:szCs w:val="28"/>
        </w:rPr>
        <w:t xml:space="preserve"> </w:t>
      </w:r>
      <w:r w:rsidR="0013609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4B67D13F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E90FBB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850EF3F" w14:textId="77777777" w:rsidR="003249EA" w:rsidRDefault="003249E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68D3429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2A2104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</w:t>
      </w:r>
      <w:r w:rsidR="00E90FBB">
        <w:rPr>
          <w:rFonts w:ascii="Times New Roman" w:hAnsi="Times New Roman" w:cs="Times New Roman"/>
          <w:sz w:val="28"/>
          <w:szCs w:val="28"/>
        </w:rPr>
        <w:t xml:space="preserve"> Уполномоченный орган,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531E6D6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A2104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0BAE797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E90FB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5426E8AC" w14:textId="3F779A0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2A2104">
        <w:rPr>
          <w:rFonts w:ascii="Times New Roman" w:hAnsi="Times New Roman" w:cs="Times New Roman"/>
          <w:sz w:val="28"/>
          <w:szCs w:val="28"/>
        </w:rPr>
        <w:t>Администрацию</w:t>
      </w:r>
      <w:r w:rsidR="00E90FBB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6A5E0FA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2A2104">
        <w:rPr>
          <w:rFonts w:ascii="Times New Roman" w:hAnsi="Times New Roman" w:cs="Times New Roman"/>
          <w:sz w:val="28"/>
          <w:szCs w:val="28"/>
        </w:rPr>
        <w:t>Администрацию</w:t>
      </w:r>
      <w:r w:rsidR="00E90FBB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="002A210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358AA00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2A2104">
        <w:rPr>
          <w:rFonts w:ascii="Times New Roman" w:hAnsi="Times New Roman" w:cs="Times New Roman"/>
          <w:sz w:val="28"/>
          <w:szCs w:val="28"/>
        </w:rPr>
        <w:t>Администрации</w:t>
      </w:r>
      <w:r w:rsidR="0076681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E90FB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222B09A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2A210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90FB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681D6FCE" w:rsidR="000C7A50" w:rsidRPr="000459D2" w:rsidRDefault="002A210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E90FBB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68255A8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24F6BAF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9507D1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123DBD7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234FF8E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B252E5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3EA6F94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252E5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50FD157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B252E5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9507D1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9507D1">
        <w:rPr>
          <w:color w:val="auto"/>
          <w:sz w:val="28"/>
          <w:szCs w:val="28"/>
        </w:rPr>
        <w:t>3.</w:t>
      </w:r>
      <w:r w:rsidR="00194861" w:rsidRPr="009507D1">
        <w:rPr>
          <w:color w:val="auto"/>
          <w:sz w:val="28"/>
          <w:szCs w:val="28"/>
        </w:rPr>
        <w:t>7</w:t>
      </w:r>
      <w:r w:rsidRPr="009507D1">
        <w:rPr>
          <w:color w:val="auto"/>
          <w:sz w:val="28"/>
          <w:szCs w:val="28"/>
        </w:rPr>
        <w:t xml:space="preserve">.5. </w:t>
      </w:r>
      <w:r w:rsidRPr="009507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9507D1">
        <w:rPr>
          <w:color w:val="auto"/>
          <w:sz w:val="28"/>
          <w:szCs w:val="28"/>
        </w:rPr>
        <w:t xml:space="preserve">ответственного </w:t>
      </w:r>
      <w:r w:rsidRPr="009507D1">
        <w:rPr>
          <w:color w:val="auto"/>
          <w:sz w:val="28"/>
          <w:szCs w:val="28"/>
        </w:rPr>
        <w:t>специалист</w:t>
      </w:r>
      <w:r w:rsidR="00E2053C" w:rsidRPr="009507D1">
        <w:rPr>
          <w:color w:val="auto"/>
          <w:sz w:val="28"/>
          <w:szCs w:val="28"/>
        </w:rPr>
        <w:t>а</w:t>
      </w:r>
      <w:r w:rsidRPr="009507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9507D1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7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0752741A" w:rsidR="000C7A50" w:rsidRPr="009507D1" w:rsidRDefault="000C7A50" w:rsidP="0095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D1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</w:t>
      </w:r>
      <w:r w:rsidR="00E00AA9" w:rsidRPr="009507D1">
        <w:rPr>
          <w:rFonts w:ascii="Times New Roman" w:hAnsi="Times New Roman" w:cs="Times New Roman"/>
          <w:sz w:val="28"/>
          <w:szCs w:val="28"/>
        </w:rPr>
        <w:t>РПГУ</w:t>
      </w:r>
      <w:r w:rsidRPr="009507D1">
        <w:rPr>
          <w:rFonts w:ascii="Times New Roman" w:hAnsi="Times New Roman" w:cs="Times New Roman"/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7D1">
        <w:rPr>
          <w:sz w:val="28"/>
          <w:szCs w:val="28"/>
        </w:rPr>
        <w:t>изучает поступившие заявления и приложенные образы документов</w:t>
      </w:r>
      <w:r w:rsidRPr="000459D2">
        <w:rPr>
          <w:sz w:val="28"/>
          <w:szCs w:val="28"/>
        </w:rPr>
        <w:t xml:space="preserve">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605DA23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B252E5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1D570CA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4C57178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B252E5">
        <w:rPr>
          <w:rFonts w:ascii="Times New Roman" w:hAnsi="Times New Roman" w:cs="Times New Roman"/>
          <w:sz w:val="28"/>
          <w:szCs w:val="28"/>
        </w:rPr>
        <w:t>Администрацию</w:t>
      </w:r>
      <w:r w:rsidR="00E90FBB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="00B252E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3053CB6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E90FB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9507D1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E90FB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6B6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4C22AF19" w14:textId="77777777"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9A435F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6287262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26427FA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688F3F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F03A6FE" w14:textId="77777777"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A2A1F76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ается соответствующая запись в </w:t>
      </w:r>
      <w:proofErr w:type="gramStart"/>
      <w:r w:rsidR="002D671C" w:rsidRPr="000459D2">
        <w:rPr>
          <w:rFonts w:ascii="Times New Roman" w:hAnsi="Times New Roman" w:cs="Times New Roman"/>
          <w:sz w:val="28"/>
          <w:szCs w:val="28"/>
        </w:rPr>
        <w:t>р</w:t>
      </w:r>
      <w:r w:rsidRPr="000459D2">
        <w:rPr>
          <w:rFonts w:ascii="Times New Roman" w:hAnsi="Times New Roman" w:cs="Times New Roman"/>
          <w:sz w:val="28"/>
          <w:szCs w:val="28"/>
        </w:rPr>
        <w:t>асписке  в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иеме документов. </w:t>
      </w:r>
    </w:p>
    <w:p w14:paraId="7D05CCC0" w14:textId="77777777"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14:paraId="53AAE975" w14:textId="433DFE19"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F7542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00F9" w14:textId="3AAEA8B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F7542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459D2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2CF137A3" w14:textId="19A31C6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F75421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02043" w14:textId="541273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7542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B2C9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F7542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B2C9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0F06D8A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754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1BE213C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754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D87CD3" w14:textId="58B7BB6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316D285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754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754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79B91B8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2B3E1E0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6A586B">
        <w:rPr>
          <w:rFonts w:ascii="Times New Roman" w:hAnsi="Times New Roman" w:cs="Times New Roman"/>
          <w:sz w:val="28"/>
          <w:szCs w:val="28"/>
        </w:rPr>
        <w:t>реш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754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08B0BC3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End"/>
      <w:r w:rsidR="001F58A0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2BE5B1E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1F58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A586B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0D18DF4" w14:textId="662217E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r w:rsidR="00F75421" w:rsidRPr="00605542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</w:t>
      </w:r>
      <w:r w:rsidR="00F75421" w:rsidRPr="00B50EFC">
        <w:rPr>
          <w:rFonts w:ascii="Times New Roman" w:hAnsi="Times New Roman" w:cs="Times New Roman"/>
          <w:sz w:val="28"/>
          <w:szCs w:val="28"/>
        </w:rPr>
        <w:t>бездействия) Администрации, Уполномоченного органа, должностных лиц Администрации, Уполномоченного органа, муниципальных</w:t>
      </w:r>
      <w:r w:rsidR="00F75421" w:rsidRPr="00605542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23FB6A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4608246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75421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актами  дл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3C2DAC9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75421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75421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="006A586B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4CFC84E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</w:t>
      </w:r>
      <w:r w:rsidR="00F75421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</w:t>
      </w:r>
      <w:r w:rsidR="00F75421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75421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13A09AC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75421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75421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75421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EB8C563" w14:textId="77777777" w:rsidR="00F75421" w:rsidRDefault="000C7A50" w:rsidP="00F7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F75421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11796E70" w:rsidR="000C7A50" w:rsidRPr="00F75421" w:rsidRDefault="000C7A50" w:rsidP="00F7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A8E81B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75421">
        <w:rPr>
          <w:rFonts w:ascii="Times New Roman" w:hAnsi="Times New Roman" w:cs="Times New Roman"/>
          <w:sz w:val="28"/>
          <w:szCs w:val="28"/>
        </w:rPr>
        <w:t>, Уполномоченном органе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влекаемой  организац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63F724C5" w14:textId="77777777" w:rsidR="003249EA" w:rsidRDefault="003249E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217E8D7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B2C99">
        <w:rPr>
          <w:rFonts w:ascii="Times New Roman" w:hAnsi="Times New Roman" w:cs="Times New Roman"/>
          <w:sz w:val="28"/>
          <w:szCs w:val="28"/>
        </w:rPr>
        <w:t>Администрацией</w:t>
      </w:r>
      <w:r w:rsidR="002F4B47">
        <w:rPr>
          <w:rFonts w:ascii="Times New Roman" w:hAnsi="Times New Roman" w:cs="Times New Roman"/>
          <w:sz w:val="28"/>
          <w:szCs w:val="28"/>
        </w:rPr>
        <w:t xml:space="preserve"> (</w:t>
      </w:r>
      <w:r w:rsidR="00F7542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F4B47">
        <w:rPr>
          <w:rFonts w:ascii="Times New Roman" w:hAnsi="Times New Roman" w:cs="Times New Roman"/>
          <w:sz w:val="28"/>
          <w:szCs w:val="28"/>
        </w:rPr>
        <w:t>)</w:t>
      </w:r>
      <w:r w:rsidR="002B2C9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0855FB5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>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ю</w:t>
      </w:r>
      <w:r w:rsidR="002F4B47">
        <w:rPr>
          <w:rFonts w:ascii="Times New Roman" w:hAnsi="Times New Roman" w:cs="Times New Roman"/>
          <w:sz w:val="28"/>
          <w:szCs w:val="28"/>
        </w:rPr>
        <w:t>, Уполномоченным орган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6597D24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B2C99">
        <w:rPr>
          <w:rFonts w:ascii="Times New Roman" w:hAnsi="Times New Roman" w:cs="Times New Roman"/>
          <w:sz w:val="28"/>
          <w:szCs w:val="28"/>
        </w:rPr>
        <w:t>Администрации</w:t>
      </w:r>
      <w:r w:rsidR="002F4B47">
        <w:rPr>
          <w:rFonts w:ascii="Times New Roman" w:hAnsi="Times New Roman" w:cs="Times New Roman"/>
          <w:sz w:val="28"/>
          <w:szCs w:val="28"/>
        </w:rPr>
        <w:t>, Уполномоченном орган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5F15D41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3845FD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="000216F9" w:rsidRPr="000216F9">
          <w:t xml:space="preserve"> </w:t>
        </w:r>
      </w:hyperlink>
      <w:r w:rsidR="00E55A53">
        <w:rPr>
          <w:rFonts w:ascii="Times New Roman" w:hAnsi="Times New Roman" w:cs="Times New Roman"/>
          <w:sz w:val="28"/>
          <w:szCs w:val="28"/>
        </w:rPr>
        <w:t>gp-tmz.ru</w:t>
      </w:r>
      <w:proofErr w:type="gramEnd"/>
      <w:r w:rsidR="003845F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845FD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A847622" w14:textId="504E724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25587A4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bookmarkStart w:id="1" w:name="_GoBack"/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</w:t>
      </w:r>
      <w:bookmarkEnd w:id="1"/>
      <w:r w:rsidR="00FF5F17" w:rsidRPr="000459D2">
        <w:rPr>
          <w:rFonts w:ascii="Times New Roman" w:hAnsi="Times New Roman" w:cs="Times New Roman"/>
          <w:sz w:val="28"/>
          <w:szCs w:val="28"/>
        </w:rPr>
        <w:t>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</w:t>
      </w:r>
      <w:r w:rsidR="002F4B47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05481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4E5717E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Pr="000459D2">
        <w:rPr>
          <w:rFonts w:ascii="Times New Roman" w:hAnsi="Times New Roman" w:cs="Times New Roman"/>
          <w:sz w:val="28"/>
          <w:szCs w:val="28"/>
        </w:rPr>
        <w:t>предоставляющ</w:t>
      </w:r>
      <w:r w:rsidR="00766812">
        <w:rPr>
          <w:rFonts w:ascii="Times New Roman" w:hAnsi="Times New Roman" w:cs="Times New Roman"/>
          <w:sz w:val="28"/>
          <w:szCs w:val="28"/>
        </w:rPr>
        <w:t>е</w:t>
      </w:r>
      <w:r w:rsidRPr="000459D2">
        <w:rPr>
          <w:rFonts w:ascii="Times New Roman" w:hAnsi="Times New Roman" w:cs="Times New Roman"/>
          <w:sz w:val="28"/>
          <w:szCs w:val="28"/>
        </w:rPr>
        <w:t xml:space="preserve">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7E3D08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3B4E9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0B9960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0680F12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1BB0A8A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63430B0C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1E0BB948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42CFC48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37B3C39E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F4B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органом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066443F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CB1EDB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4F8F293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C948B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422D642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F4B47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69837F5" w14:textId="77777777" w:rsidR="001271B7" w:rsidRDefault="001271B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A78C4B" w14:textId="77777777" w:rsidR="001271B7" w:rsidRDefault="001271B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A58BC" w14:textId="77777777" w:rsidR="00225823" w:rsidRDefault="001271B7" w:rsidP="002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  <w:r w:rsidR="00225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14:paraId="0EFFFB01" w14:textId="19AAF958" w:rsidR="00225823" w:rsidRDefault="00225823" w:rsidP="002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Туймазы </w:t>
      </w:r>
    </w:p>
    <w:p w14:paraId="437E1197" w14:textId="6D126895" w:rsidR="003802AD" w:rsidRDefault="001271B7" w:rsidP="0022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Туймазинский район                                         </w:t>
      </w:r>
      <w:r w:rsidR="00225823">
        <w:rPr>
          <w:rFonts w:ascii="Times New Roman" w:hAnsi="Times New Roman" w:cs="Times New Roman"/>
          <w:bCs/>
          <w:sz w:val="28"/>
          <w:szCs w:val="28"/>
        </w:rPr>
        <w:t>Е.В. Шакирова</w:t>
      </w:r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6709CDD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14:paraId="7E2AD79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C9DD349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муниципального </w:t>
      </w:r>
    </w:p>
    <w:p w14:paraId="5DBF751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14:paraId="14FC61A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313A28A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4341E0BA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(Уполномоченный орган)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ЗАЯВИТЕЛЬ: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ород  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_»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 20___ г. и зарегистрирован(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выдан  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у:   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кв.м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целях:  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предпринимателя)   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руководителя)   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руководителя)   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2" w:name="Par17"/>
      <w:bookmarkStart w:id="3" w:name="Par447"/>
      <w:bookmarkEnd w:id="2"/>
      <w:bookmarkEnd w:id="3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</w:t>
      </w:r>
      <w:proofErr w:type="gramStart"/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>При  заполнении</w:t>
      </w:r>
      <w:proofErr w:type="gramEnd"/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BED1870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1CF4D0A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459D2">
        <w:rPr>
          <w:rFonts w:ascii="Times New Roman" w:hAnsi="Times New Roman"/>
          <w:sz w:val="28"/>
          <w:szCs w:val="28"/>
        </w:rPr>
        <w:t xml:space="preserve">_____________ </w:t>
      </w:r>
    </w:p>
    <w:p w14:paraId="68CB55FE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AED78D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9013BD" w14:textId="77777777"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14:paraId="7B52197D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14:paraId="17A8DCD4" w14:textId="77777777"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442C73C7" w14:textId="77777777"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1DFA5C9E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(Руководителю Уполномоченного органа)  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8BFD797" w14:textId="77777777" w:rsidR="003845FD" w:rsidRDefault="003845FD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431296" w14:textId="77777777" w:rsidR="00225823" w:rsidRDefault="0022582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2D0B71" w14:textId="77777777" w:rsidR="00225823" w:rsidRDefault="0022582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1CA6C6" w14:textId="77777777" w:rsidR="00225823" w:rsidRDefault="0022582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A2DEE15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F134AD6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459D2">
        <w:rPr>
          <w:rFonts w:ascii="Times New Roman" w:hAnsi="Times New Roman"/>
          <w:sz w:val="28"/>
          <w:szCs w:val="28"/>
        </w:rPr>
        <w:t xml:space="preserve">_____________ </w:t>
      </w:r>
    </w:p>
    <w:p w14:paraId="422AB7DA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BDC044D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9E0392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14:paraId="42FBCCC8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14:paraId="50EBFF34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08AA52F9" w14:textId="77777777"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3005C116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F58A0" w:rsidRPr="000459D2">
        <w:rPr>
          <w:rFonts w:ascii="Times New Roman" w:hAnsi="Times New Roman"/>
          <w:sz w:val="24"/>
          <w:szCs w:val="24"/>
        </w:rPr>
        <w:t>Уполномоченн</w:t>
      </w:r>
      <w:r w:rsidR="001F58A0">
        <w:rPr>
          <w:rFonts w:ascii="Times New Roman" w:hAnsi="Times New Roman"/>
          <w:sz w:val="24"/>
          <w:szCs w:val="24"/>
        </w:rPr>
        <w:t>ого</w:t>
      </w:r>
      <w:r w:rsidR="001F58A0" w:rsidRPr="000459D2">
        <w:rPr>
          <w:rFonts w:ascii="Times New Roman" w:hAnsi="Times New Roman"/>
          <w:sz w:val="24"/>
          <w:szCs w:val="24"/>
        </w:rPr>
        <w:t xml:space="preserve"> орган</w:t>
      </w:r>
      <w:r w:rsidR="001F58A0">
        <w:rPr>
          <w:rFonts w:ascii="Times New Roman" w:hAnsi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32295148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1F58A0" w:rsidRPr="00820AC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F58A0" w:rsidRPr="000459D2">
        <w:rPr>
          <w:rFonts w:ascii="Times New Roman" w:hAnsi="Times New Roman"/>
          <w:sz w:val="24"/>
          <w:szCs w:val="24"/>
        </w:rPr>
        <w:t>Уполномоченн</w:t>
      </w:r>
      <w:r w:rsidR="001F58A0">
        <w:rPr>
          <w:rFonts w:ascii="Times New Roman" w:hAnsi="Times New Roman"/>
          <w:sz w:val="24"/>
          <w:szCs w:val="24"/>
        </w:rPr>
        <w:t>ого</w:t>
      </w:r>
      <w:r w:rsidR="001F58A0" w:rsidRPr="000459D2">
        <w:rPr>
          <w:rFonts w:ascii="Times New Roman" w:hAnsi="Times New Roman"/>
          <w:sz w:val="24"/>
          <w:szCs w:val="24"/>
        </w:rPr>
        <w:t xml:space="preserve"> орган</w:t>
      </w:r>
      <w:r w:rsidR="001F58A0">
        <w:rPr>
          <w:rFonts w:ascii="Times New Roman" w:hAnsi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463BE3B0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1F58A0" w:rsidRPr="00820AC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F58A0" w:rsidRPr="000459D2">
        <w:rPr>
          <w:rFonts w:ascii="Times New Roman" w:hAnsi="Times New Roman"/>
          <w:sz w:val="24"/>
          <w:szCs w:val="24"/>
        </w:rPr>
        <w:t>Уполномоченн</w:t>
      </w:r>
      <w:r w:rsidR="001F58A0">
        <w:rPr>
          <w:rFonts w:ascii="Times New Roman" w:hAnsi="Times New Roman"/>
          <w:sz w:val="24"/>
          <w:szCs w:val="24"/>
        </w:rPr>
        <w:t>ого</w:t>
      </w:r>
      <w:r w:rsidR="001F58A0" w:rsidRPr="000459D2">
        <w:rPr>
          <w:rFonts w:ascii="Times New Roman" w:hAnsi="Times New Roman"/>
          <w:sz w:val="24"/>
          <w:szCs w:val="24"/>
        </w:rPr>
        <w:t xml:space="preserve"> орган</w:t>
      </w:r>
      <w:r w:rsidR="001F58A0">
        <w:rPr>
          <w:rFonts w:ascii="Times New Roman" w:hAnsi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EE54E8">
      <w:headerReference w:type="defaul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E8E0" w14:textId="77777777" w:rsidR="00EB2055" w:rsidRDefault="00EB2055">
      <w:pPr>
        <w:spacing w:after="0" w:line="240" w:lineRule="auto"/>
      </w:pPr>
      <w:r>
        <w:separator/>
      </w:r>
    </w:p>
  </w:endnote>
  <w:endnote w:type="continuationSeparator" w:id="0">
    <w:p w14:paraId="3B7333CB" w14:textId="77777777" w:rsidR="00EB2055" w:rsidRDefault="00EB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92B0C" w14:textId="77777777" w:rsidR="00EB2055" w:rsidRDefault="00EB2055">
      <w:pPr>
        <w:spacing w:after="0" w:line="240" w:lineRule="auto"/>
      </w:pPr>
      <w:r>
        <w:separator/>
      </w:r>
    </w:p>
  </w:footnote>
  <w:footnote w:type="continuationSeparator" w:id="0">
    <w:p w14:paraId="6B53E16F" w14:textId="77777777" w:rsidR="00EB2055" w:rsidRDefault="00EB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834221"/>
      <w:docPartObj>
        <w:docPartGallery w:val="Page Numbers (Top of Page)"/>
        <w:docPartUnique/>
      </w:docPartObj>
    </w:sdtPr>
    <w:sdtContent>
      <w:p w14:paraId="4A5F34E3" w14:textId="6B78ED85" w:rsidR="00EB2055" w:rsidRDefault="00EB2055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A5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EB2055" w:rsidRDefault="00EB20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235BA1"/>
    <w:multiLevelType w:val="hybridMultilevel"/>
    <w:tmpl w:val="09A69AC0"/>
    <w:lvl w:ilvl="0" w:tplc="41943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8CF7B07"/>
    <w:multiLevelType w:val="hybridMultilevel"/>
    <w:tmpl w:val="F12A6E9A"/>
    <w:lvl w:ilvl="0" w:tplc="A4EA3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50E6"/>
    <w:rsid w:val="00014479"/>
    <w:rsid w:val="00015B5B"/>
    <w:rsid w:val="000216F9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25BE"/>
    <w:rsid w:val="00125005"/>
    <w:rsid w:val="001260D0"/>
    <w:rsid w:val="001271B7"/>
    <w:rsid w:val="001317F9"/>
    <w:rsid w:val="001330CC"/>
    <w:rsid w:val="0013445B"/>
    <w:rsid w:val="0013609A"/>
    <w:rsid w:val="00136F40"/>
    <w:rsid w:val="0014013D"/>
    <w:rsid w:val="00140CFC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0AEE"/>
    <w:rsid w:val="001B3A54"/>
    <w:rsid w:val="001C5464"/>
    <w:rsid w:val="001D6682"/>
    <w:rsid w:val="001E4475"/>
    <w:rsid w:val="001E552A"/>
    <w:rsid w:val="001F2B6F"/>
    <w:rsid w:val="001F3FC9"/>
    <w:rsid w:val="001F58A0"/>
    <w:rsid w:val="001F702C"/>
    <w:rsid w:val="0020013E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20CF"/>
    <w:rsid w:val="00224ABE"/>
    <w:rsid w:val="0022523B"/>
    <w:rsid w:val="00225823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29CA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2104"/>
    <w:rsid w:val="002A43ED"/>
    <w:rsid w:val="002A44D2"/>
    <w:rsid w:val="002B2C99"/>
    <w:rsid w:val="002C1484"/>
    <w:rsid w:val="002C1CC4"/>
    <w:rsid w:val="002C205B"/>
    <w:rsid w:val="002C597D"/>
    <w:rsid w:val="002C5C34"/>
    <w:rsid w:val="002D108F"/>
    <w:rsid w:val="002D2E20"/>
    <w:rsid w:val="002D671C"/>
    <w:rsid w:val="002D7470"/>
    <w:rsid w:val="002E5363"/>
    <w:rsid w:val="002F056E"/>
    <w:rsid w:val="002F4448"/>
    <w:rsid w:val="002F4B47"/>
    <w:rsid w:val="002F523B"/>
    <w:rsid w:val="00302BE2"/>
    <w:rsid w:val="003102FF"/>
    <w:rsid w:val="00311B95"/>
    <w:rsid w:val="00315515"/>
    <w:rsid w:val="00322F79"/>
    <w:rsid w:val="003249EA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412"/>
    <w:rsid w:val="00355EBE"/>
    <w:rsid w:val="00360436"/>
    <w:rsid w:val="00360E37"/>
    <w:rsid w:val="00366CCD"/>
    <w:rsid w:val="00367B38"/>
    <w:rsid w:val="003704F7"/>
    <w:rsid w:val="0037103A"/>
    <w:rsid w:val="00372E0B"/>
    <w:rsid w:val="003802AD"/>
    <w:rsid w:val="003845FD"/>
    <w:rsid w:val="0038558A"/>
    <w:rsid w:val="003866FF"/>
    <w:rsid w:val="0039337E"/>
    <w:rsid w:val="003A37E9"/>
    <w:rsid w:val="003A4EB6"/>
    <w:rsid w:val="003B5BFB"/>
    <w:rsid w:val="003B7A26"/>
    <w:rsid w:val="003C17E7"/>
    <w:rsid w:val="003C1F79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799"/>
    <w:rsid w:val="00496F4E"/>
    <w:rsid w:val="004A023C"/>
    <w:rsid w:val="004A0BBD"/>
    <w:rsid w:val="004A3FA3"/>
    <w:rsid w:val="004A7F9C"/>
    <w:rsid w:val="004B1B52"/>
    <w:rsid w:val="004B28A9"/>
    <w:rsid w:val="004B5111"/>
    <w:rsid w:val="004C3DC5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22588"/>
    <w:rsid w:val="00527381"/>
    <w:rsid w:val="005347D9"/>
    <w:rsid w:val="00535E6A"/>
    <w:rsid w:val="005379F0"/>
    <w:rsid w:val="0054016A"/>
    <w:rsid w:val="0054207E"/>
    <w:rsid w:val="00554296"/>
    <w:rsid w:val="00555A50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1AEF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24B1D"/>
    <w:rsid w:val="006300B5"/>
    <w:rsid w:val="00630358"/>
    <w:rsid w:val="006377C8"/>
    <w:rsid w:val="00640C13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69"/>
    <w:rsid w:val="006A0671"/>
    <w:rsid w:val="006A586B"/>
    <w:rsid w:val="006A5BB8"/>
    <w:rsid w:val="006B6223"/>
    <w:rsid w:val="006C0DF0"/>
    <w:rsid w:val="006C442D"/>
    <w:rsid w:val="006C4AC7"/>
    <w:rsid w:val="006D39DF"/>
    <w:rsid w:val="006D433E"/>
    <w:rsid w:val="006D6195"/>
    <w:rsid w:val="006E061A"/>
    <w:rsid w:val="006E734B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53C9B"/>
    <w:rsid w:val="00760231"/>
    <w:rsid w:val="00760247"/>
    <w:rsid w:val="007644B8"/>
    <w:rsid w:val="00765101"/>
    <w:rsid w:val="00766812"/>
    <w:rsid w:val="00766EDC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20B7"/>
    <w:rsid w:val="007B7F3F"/>
    <w:rsid w:val="007C0527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0B45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25E1F"/>
    <w:rsid w:val="00934AD6"/>
    <w:rsid w:val="00940D13"/>
    <w:rsid w:val="00941962"/>
    <w:rsid w:val="00941B41"/>
    <w:rsid w:val="00944C19"/>
    <w:rsid w:val="00946F54"/>
    <w:rsid w:val="00950055"/>
    <w:rsid w:val="0095008B"/>
    <w:rsid w:val="009507D1"/>
    <w:rsid w:val="00957ABF"/>
    <w:rsid w:val="0096371A"/>
    <w:rsid w:val="00964E20"/>
    <w:rsid w:val="00965B1A"/>
    <w:rsid w:val="0096738F"/>
    <w:rsid w:val="00971979"/>
    <w:rsid w:val="009778AA"/>
    <w:rsid w:val="009907F8"/>
    <w:rsid w:val="00995D1C"/>
    <w:rsid w:val="00996629"/>
    <w:rsid w:val="009A060B"/>
    <w:rsid w:val="009A15ED"/>
    <w:rsid w:val="009A23EF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2E9B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460F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845BE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C68D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13E"/>
    <w:rsid w:val="00AF26AA"/>
    <w:rsid w:val="00B01E68"/>
    <w:rsid w:val="00B01E9E"/>
    <w:rsid w:val="00B070EE"/>
    <w:rsid w:val="00B07596"/>
    <w:rsid w:val="00B134E5"/>
    <w:rsid w:val="00B2204E"/>
    <w:rsid w:val="00B23DD8"/>
    <w:rsid w:val="00B252E5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299E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286F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7C9E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49A6"/>
    <w:rsid w:val="00D05051"/>
    <w:rsid w:val="00D06F65"/>
    <w:rsid w:val="00D163DA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03A3"/>
    <w:rsid w:val="00D73D9A"/>
    <w:rsid w:val="00D753FD"/>
    <w:rsid w:val="00D75651"/>
    <w:rsid w:val="00D771A2"/>
    <w:rsid w:val="00D80D18"/>
    <w:rsid w:val="00D84512"/>
    <w:rsid w:val="00D92F7E"/>
    <w:rsid w:val="00DA7FA8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183C"/>
    <w:rsid w:val="00DE7DA5"/>
    <w:rsid w:val="00DF0E33"/>
    <w:rsid w:val="00DF229F"/>
    <w:rsid w:val="00DF26B1"/>
    <w:rsid w:val="00DF272A"/>
    <w:rsid w:val="00DF7792"/>
    <w:rsid w:val="00DF7A36"/>
    <w:rsid w:val="00E00471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55A53"/>
    <w:rsid w:val="00E6283D"/>
    <w:rsid w:val="00E70D6D"/>
    <w:rsid w:val="00E732B6"/>
    <w:rsid w:val="00E80DEC"/>
    <w:rsid w:val="00E84AA2"/>
    <w:rsid w:val="00E90FBB"/>
    <w:rsid w:val="00E94102"/>
    <w:rsid w:val="00E95668"/>
    <w:rsid w:val="00E97FC2"/>
    <w:rsid w:val="00EA2E46"/>
    <w:rsid w:val="00EA3D11"/>
    <w:rsid w:val="00EA7BFE"/>
    <w:rsid w:val="00EB2055"/>
    <w:rsid w:val="00EB24DA"/>
    <w:rsid w:val="00EB3663"/>
    <w:rsid w:val="00EB531D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E54E8"/>
    <w:rsid w:val="00EF591B"/>
    <w:rsid w:val="00EF77FB"/>
    <w:rsid w:val="00F100B1"/>
    <w:rsid w:val="00F15356"/>
    <w:rsid w:val="00F21FF0"/>
    <w:rsid w:val="00F37588"/>
    <w:rsid w:val="00F37D20"/>
    <w:rsid w:val="00F402B4"/>
    <w:rsid w:val="00F420C6"/>
    <w:rsid w:val="00F4403A"/>
    <w:rsid w:val="00F54BC9"/>
    <w:rsid w:val="00F60562"/>
    <w:rsid w:val="00F64E51"/>
    <w:rsid w:val="00F66B31"/>
    <w:rsid w:val="00F70360"/>
    <w:rsid w:val="00F73711"/>
    <w:rsid w:val="00F7479E"/>
    <w:rsid w:val="00F74E7D"/>
    <w:rsid w:val="00F75391"/>
    <w:rsid w:val="00F75421"/>
    <w:rsid w:val="00F83C47"/>
    <w:rsid w:val="00F83CC7"/>
    <w:rsid w:val="00F83D22"/>
    <w:rsid w:val="00F85A94"/>
    <w:rsid w:val="00F9183C"/>
    <w:rsid w:val="00F92820"/>
    <w:rsid w:val="00F92DCE"/>
    <w:rsid w:val="00F972EC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  <w15:docId w15:val="{5436511E-687D-4BA8-B0B3-855D099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7C05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7C0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imazy.bashkortostan.ru" TargetMode="External"/><Relationship Id="rId13" Type="http://schemas.openxmlformats.org/officeDocument/2006/relationships/hyperlink" Target="consultantplus://offline/ref=A47B18BEBDC8C27195AE2D14651875164BC42F88A13BA8E9E3D65034013172C80DA7112878R8g3J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www.adm60@bashkortost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adm60@bashkortostan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1397-DD3F-4EC6-960D-933A4F4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1</Pages>
  <Words>18691</Words>
  <Characters>10654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icube</cp:lastModifiedBy>
  <cp:revision>6</cp:revision>
  <cp:lastPrinted>2019-02-12T09:07:00Z</cp:lastPrinted>
  <dcterms:created xsi:type="dcterms:W3CDTF">2022-11-03T04:59:00Z</dcterms:created>
  <dcterms:modified xsi:type="dcterms:W3CDTF">2022-11-25T04:21:00Z</dcterms:modified>
</cp:coreProperties>
</file>